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74" w:rsidRPr="00C40574" w:rsidRDefault="005219CC" w:rsidP="00C40574">
      <w:pPr>
        <w:pStyle w:val="1"/>
        <w:framePr w:wrap="notBeside" w:y="993"/>
        <w:numPr>
          <w:ilvl w:val="0"/>
          <w:numId w:val="0"/>
        </w:numPr>
      </w:pPr>
      <w:r>
        <w:rPr>
          <w:rFonts w:hint="eastAsia"/>
        </w:rPr>
        <w:t>API Gateway HMAC 인증 가이드</w:t>
      </w:r>
      <w:r w:rsidR="004D0464">
        <w:rPr>
          <w:rFonts w:hint="eastAsia"/>
        </w:rPr>
        <w:t xml:space="preserve"> </w:t>
      </w:r>
      <w:r>
        <w:rPr>
          <w:rFonts w:hint="eastAsia"/>
        </w:rPr>
        <w:t>(</w:t>
      </w:r>
      <w:r w:rsidR="004D0464">
        <w:rPr>
          <w:rFonts w:hint="eastAsia"/>
        </w:rPr>
        <w:t xml:space="preserve">for </w:t>
      </w:r>
      <w:r>
        <w:rPr>
          <w:rFonts w:hint="eastAsia"/>
        </w:rPr>
        <w:t>C++)</w:t>
      </w:r>
    </w:p>
    <w:p w:rsidR="00540FF7" w:rsidRPr="00540FF7" w:rsidRDefault="005219CC" w:rsidP="00540FF7">
      <w:pPr>
        <w:pStyle w:val="afff7"/>
        <w:framePr w:wrap="notBeside"/>
      </w:pPr>
      <w:r>
        <w:rPr>
          <w:rFonts w:hint="eastAsia"/>
        </w:rPr>
        <w:t xml:space="preserve">NHN </w:t>
      </w:r>
      <w:proofErr w:type="spellStart"/>
      <w:r>
        <w:rPr>
          <w:rFonts w:hint="eastAsia"/>
        </w:rPr>
        <w:t>웹플랫폼개발랩</w:t>
      </w:r>
      <w:proofErr w:type="spellEnd"/>
      <w:r w:rsidR="00540FF7" w:rsidRPr="00540FF7">
        <w:rPr>
          <w:rFonts w:hint="eastAsia"/>
        </w:rPr>
        <w:t xml:space="preserve"> / </w:t>
      </w:r>
      <w:r>
        <w:rPr>
          <w:rFonts w:hint="eastAsia"/>
        </w:rPr>
        <w:t>2013.04.02</w:t>
      </w:r>
    </w:p>
    <w:p w:rsidR="00AD4826" w:rsidRDefault="005219CC" w:rsidP="00A852F6">
      <w:pPr>
        <w:pStyle w:val="20"/>
      </w:pPr>
      <w:r>
        <w:rPr>
          <w:rFonts w:hint="eastAsia"/>
        </w:rPr>
        <w:t>목적</w:t>
      </w:r>
    </w:p>
    <w:p w:rsidR="005219CC" w:rsidRDefault="005219CC" w:rsidP="005219CC">
      <w:pPr>
        <w:pStyle w:val="n1"/>
      </w:pPr>
      <w:r>
        <w:rPr>
          <w:rFonts w:hint="eastAsia"/>
        </w:rPr>
        <w:t xml:space="preserve">API Gateway는 NHN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데이터를 단일화 된 채널로 외부에 제공하기 위하여 인증, 쿼터제한, 통계, 포맷변환 등의 기능을 제공하는 플랫폼이다.</w:t>
      </w:r>
    </w:p>
    <w:p w:rsidR="005219CC" w:rsidRDefault="005219CC" w:rsidP="005219CC">
      <w:pPr>
        <w:pStyle w:val="n1"/>
      </w:pPr>
      <w:r>
        <w:rPr>
          <w:rFonts w:hint="eastAsia"/>
        </w:rPr>
        <w:t xml:space="preserve">본 문서에서는 API Gateway의 인증 방법 중 하나인 HMAC 인증을 통하여 API를 호출하는 방법에 대한 가이드를 </w:t>
      </w:r>
      <w:r w:rsidR="00FF7C4B">
        <w:rPr>
          <w:rFonts w:hint="eastAsia"/>
        </w:rPr>
        <w:t xml:space="preserve">UNIX/Linux와 Windows 버전으로 나누어 </w:t>
      </w:r>
      <w:r>
        <w:rPr>
          <w:rFonts w:hint="eastAsia"/>
        </w:rPr>
        <w:t>제공한다.</w:t>
      </w:r>
    </w:p>
    <w:p w:rsidR="00B81E60" w:rsidRDefault="00B81E60" w:rsidP="00B81E60">
      <w:pPr>
        <w:pStyle w:val="20"/>
      </w:pPr>
      <w:r>
        <w:rPr>
          <w:rFonts w:hint="eastAsia"/>
        </w:rPr>
        <w:t>인증 방법</w:t>
      </w:r>
    </w:p>
    <w:p w:rsidR="00B81E60" w:rsidRDefault="00B81E60" w:rsidP="000972A7">
      <w:pPr>
        <w:pStyle w:val="n1"/>
      </w:pPr>
      <w:r>
        <w:rPr>
          <w:rFonts w:hint="eastAsia"/>
        </w:rPr>
        <w:t>HMAC 인증을 통해 NHN 서비스 API를 호출하기 위해서는 호출할 URL에 대해 Encrypt된 URL 값을 얻어야 한다</w:t>
      </w:r>
      <w:r w:rsidR="000972A7">
        <w:rPr>
          <w:rFonts w:hint="eastAsia"/>
        </w:rPr>
        <w:t xml:space="preserve">. </w:t>
      </w:r>
      <w:proofErr w:type="spellStart"/>
      <w:r>
        <w:rPr>
          <w:rFonts w:hint="eastAsia"/>
        </w:rPr>
        <w:t>EncryptedUrl</w:t>
      </w:r>
      <w:proofErr w:type="spellEnd"/>
      <w:r>
        <w:rPr>
          <w:rFonts w:hint="eastAsia"/>
        </w:rPr>
        <w:t>은 각 업체에 발급된 제휴업체 Key</w:t>
      </w:r>
      <w:r w:rsidR="004878E7">
        <w:rPr>
          <w:rFonts w:hint="eastAsia"/>
        </w:rPr>
        <w:t>와</w:t>
      </w:r>
      <w:r>
        <w:rPr>
          <w:rFonts w:hint="eastAsia"/>
        </w:rPr>
        <w:t xml:space="preserve"> API URL</w:t>
      </w:r>
      <w:r w:rsidR="009D7995">
        <w:rPr>
          <w:rFonts w:hint="eastAsia"/>
        </w:rPr>
        <w:t>의 조합으로 생성된다.</w:t>
      </w:r>
    </w:p>
    <w:p w:rsidR="00C63D58" w:rsidRDefault="00C63D58" w:rsidP="00C63D58">
      <w:pPr>
        <w:pStyle w:val="n0"/>
      </w:pPr>
      <w:r>
        <w:rPr>
          <w:rFonts w:hint="eastAsia"/>
        </w:rPr>
        <w:t xml:space="preserve">제휴업체 </w:t>
      </w:r>
      <w:r w:rsidR="000F1CA2">
        <w:rPr>
          <w:rFonts w:hint="eastAsia"/>
        </w:rPr>
        <w:t>Key</w:t>
      </w:r>
      <w:r>
        <w:rPr>
          <w:rFonts w:hint="eastAsia"/>
        </w:rPr>
        <w:t>: NHN에서 발급한 업체별로 고유한 Key 업체별로 파일로 제공된다.</w:t>
      </w:r>
    </w:p>
    <w:p w:rsidR="00C31E97" w:rsidRDefault="000F1CA2" w:rsidP="004878E7">
      <w:pPr>
        <w:pStyle w:val="n0"/>
      </w:pPr>
      <w:r>
        <w:rPr>
          <w:rFonts w:hint="eastAsia"/>
        </w:rPr>
        <w:t>API URL</w:t>
      </w:r>
      <w:r w:rsidR="00C31E97">
        <w:rPr>
          <w:rFonts w:hint="eastAsia"/>
        </w:rPr>
        <w:t>: API 수행을 위하여 호출할 HTTP URL</w:t>
      </w:r>
    </w:p>
    <w:p w:rsidR="00C31E97" w:rsidRDefault="00C31E97" w:rsidP="00C31E97">
      <w:pPr>
        <w:pStyle w:val="n1"/>
      </w:pPr>
      <w:r>
        <w:rPr>
          <w:rFonts w:hint="eastAsia"/>
        </w:rPr>
        <w:t>API Gateway는 수신한 URL의 Hash 값을 확인하여 해당 요청이 유효한지 여부를 검사한다.</w:t>
      </w:r>
      <w:bookmarkStart w:id="0" w:name="_GoBack"/>
      <w:bookmarkEnd w:id="0"/>
    </w:p>
    <w:p w:rsidR="00C31E97" w:rsidRDefault="00C31E97" w:rsidP="00C31E97">
      <w:pPr>
        <w:pStyle w:val="20"/>
      </w:pPr>
      <w:r>
        <w:rPr>
          <w:rFonts w:hint="eastAsia"/>
        </w:rPr>
        <w:t>설치</w:t>
      </w:r>
    </w:p>
    <w:p w:rsidR="00C31E97" w:rsidRDefault="00C31E97" w:rsidP="00C31E97">
      <w:pPr>
        <w:pStyle w:val="30"/>
      </w:pPr>
      <w:r>
        <w:rPr>
          <w:rFonts w:hint="eastAsia"/>
        </w:rPr>
        <w:t>UNIX/Linux</w:t>
      </w:r>
    </w:p>
    <w:p w:rsidR="00F36E79" w:rsidRDefault="00F36E79" w:rsidP="00F36E79">
      <w:pPr>
        <w:pStyle w:val="n0"/>
      </w:pPr>
      <w:r>
        <w:rPr>
          <w:rFonts w:hint="eastAsia"/>
        </w:rPr>
        <w:t>전달 받은 파일</w:t>
      </w:r>
      <w:r w:rsidR="00F83F28">
        <w:rPr>
          <w:rFonts w:hint="eastAsia"/>
        </w:rPr>
        <w:t>의 압축을 해제한다.</w:t>
      </w:r>
      <w:r>
        <w:rPr>
          <w:rFonts w:hint="eastAsia"/>
        </w:rPr>
        <w:t xml:space="preserve"> (제공되는 파일 목록은 </w:t>
      </w:r>
      <w:r>
        <w:rPr>
          <w:rFonts w:hint="eastAsia"/>
          <w:b/>
        </w:rPr>
        <w:t>6. 제공 파일</w:t>
      </w:r>
      <w:r>
        <w:rPr>
          <w:rFonts w:hint="eastAsia"/>
        </w:rPr>
        <w:t xml:space="preserve"> 항목 참고)</w:t>
      </w:r>
    </w:p>
    <w:p w:rsidR="00F36E79" w:rsidRDefault="00032768" w:rsidP="00032768">
      <w:pPr>
        <w:pStyle w:val="n0"/>
      </w:pPr>
      <w:r w:rsidRPr="00032768">
        <w:rPr>
          <w:rFonts w:ascii="Consolas" w:hAnsi="Consolas" w:cs="Consolas"/>
          <w:sz w:val="18"/>
        </w:rPr>
        <w:t>libApiGateway-MAC.so</w:t>
      </w:r>
      <w:r>
        <w:rPr>
          <w:rFonts w:hint="eastAsia"/>
        </w:rPr>
        <w:t xml:space="preserve"> 를 작성 중인 프로그램이 접근 가능한 경로에 저장한다.</w:t>
      </w:r>
      <w:r>
        <w:br/>
      </w:r>
      <w:r>
        <w:rPr>
          <w:rFonts w:hint="eastAsia"/>
        </w:rPr>
        <w:t>예</w:t>
      </w:r>
      <w:r w:rsidR="005E153A">
        <w:rPr>
          <w:rFonts w:hint="eastAsia"/>
        </w:rPr>
        <w:t>)</w:t>
      </w:r>
      <w:r w:rsidR="005E153A">
        <w:rPr>
          <w:rFonts w:hint="eastAsia"/>
        </w:rPr>
        <w:tab/>
      </w:r>
      <w:r w:rsidRPr="00032768">
        <w:rPr>
          <w:rFonts w:ascii="Consolas" w:hAnsi="Consolas" w:cs="Consolas"/>
          <w:sz w:val="18"/>
        </w:rPr>
        <w:t>$PROGRAM_ROOT/lib/libApiGateway-MAC.so</w:t>
      </w:r>
    </w:p>
    <w:p w:rsidR="00C429C6" w:rsidRDefault="00C429C6" w:rsidP="00C429C6">
      <w:pPr>
        <w:pStyle w:val="n0"/>
      </w:pPr>
      <w:r w:rsidRPr="00A54A72">
        <w:rPr>
          <w:rFonts w:ascii="Consolas" w:hAnsi="Consolas" w:cs="Consolas"/>
          <w:sz w:val="18"/>
        </w:rPr>
        <w:t>MACManager.h</w:t>
      </w:r>
      <w:r>
        <w:rPr>
          <w:rFonts w:hint="eastAsia"/>
        </w:rPr>
        <w:t xml:space="preserve"> 를 </w:t>
      </w:r>
      <w:r w:rsidR="00F83F28">
        <w:rPr>
          <w:rFonts w:hint="eastAsia"/>
        </w:rPr>
        <w:t>작성 중인 프로그램이 접근 가능한 경로에 저장한다.</w:t>
      </w:r>
      <w:r>
        <w:br/>
      </w:r>
      <w:r w:rsidR="00F83F28">
        <w:rPr>
          <w:rFonts w:hint="eastAsia"/>
        </w:rPr>
        <w:t>예)</w:t>
      </w:r>
      <w:r w:rsidR="005E153A">
        <w:rPr>
          <w:rFonts w:hint="eastAsia"/>
        </w:rPr>
        <w:tab/>
      </w:r>
      <w:r w:rsidRPr="002F3286">
        <w:rPr>
          <w:rFonts w:ascii="Consolas" w:hAnsi="Consolas" w:cs="Consolas"/>
          <w:sz w:val="18"/>
        </w:rPr>
        <w:t>$PROGRAM_ROOT/lib/include/MACManager.h</w:t>
      </w:r>
    </w:p>
    <w:p w:rsidR="00032768" w:rsidRDefault="008523AD" w:rsidP="00032768">
      <w:pPr>
        <w:pStyle w:val="n0"/>
      </w:pPr>
      <w:r w:rsidRPr="008523AD">
        <w:rPr>
          <w:rFonts w:ascii="Consolas" w:hAnsi="Consolas" w:cs="Consolas"/>
          <w:sz w:val="18"/>
        </w:rPr>
        <w:t>NHNAPIGatewayKey.properties</w:t>
      </w:r>
      <w:r>
        <w:rPr>
          <w:rFonts w:hint="eastAsia"/>
        </w:rPr>
        <w:t xml:space="preserve">를 작성 중인 프로그램이 접근 가능한 경로에 저장한다. </w:t>
      </w:r>
      <w:proofErr w:type="spellStart"/>
      <w:r w:rsidRPr="008523AD">
        <w:rPr>
          <w:rFonts w:ascii="Consolas" w:hAnsi="Consolas" w:cs="Consolas"/>
          <w:sz w:val="18"/>
        </w:rPr>
        <w:t>MACManager</w:t>
      </w:r>
      <w:proofErr w:type="spellEnd"/>
      <w:proofErr w:type="gramStart"/>
      <w:r w:rsidRPr="008523AD">
        <w:rPr>
          <w:rFonts w:ascii="Consolas" w:hAnsi="Consolas" w:cs="Consolas"/>
          <w:sz w:val="18"/>
        </w:rPr>
        <w:t>::</w:t>
      </w:r>
      <w:proofErr w:type="spellStart"/>
      <w:proofErr w:type="gramEnd"/>
      <w:r w:rsidRPr="008523AD">
        <w:rPr>
          <w:rFonts w:ascii="Consolas" w:hAnsi="Consolas" w:cs="Consolas"/>
          <w:sz w:val="18"/>
        </w:rPr>
        <w:t>getKeyFromFile</w:t>
      </w:r>
      <w:proofErr w:type="spellEnd"/>
      <w:r w:rsidRPr="008523AD">
        <w:rPr>
          <w:rFonts w:ascii="Consolas" w:hAnsi="Consolas" w:cs="Consolas"/>
          <w:sz w:val="18"/>
        </w:rPr>
        <w:t>()</w:t>
      </w:r>
      <w:r>
        <w:rPr>
          <w:rFonts w:hint="eastAsia"/>
        </w:rPr>
        <w:t xml:space="preserve">은 기본적으로 </w:t>
      </w:r>
      <w:r w:rsidRPr="008523AD">
        <w:rPr>
          <w:rFonts w:ascii="Consolas" w:hAnsi="Consolas" w:cs="Consolas"/>
          <w:sz w:val="18"/>
        </w:rPr>
        <w:t>$PROGRAM_ROOT</w:t>
      </w:r>
      <w:r>
        <w:rPr>
          <w:rFonts w:hint="eastAsia"/>
        </w:rPr>
        <w:t xml:space="preserve">에서 </w:t>
      </w:r>
      <w:r w:rsidRPr="008523AD">
        <w:rPr>
          <w:rFonts w:ascii="Consolas" w:hAnsi="Consolas" w:cs="Consolas"/>
          <w:sz w:val="18"/>
        </w:rPr>
        <w:t>NHNAPIGatewayKey.properties</w:t>
      </w:r>
      <w:r>
        <w:rPr>
          <w:rFonts w:hint="eastAsia"/>
        </w:rPr>
        <w:t xml:space="preserve"> 파일을 읽는다. 만약 </w:t>
      </w:r>
      <w:r w:rsidRPr="008523AD">
        <w:rPr>
          <w:rFonts w:ascii="Consolas" w:hAnsi="Consolas" w:cs="Consolas"/>
          <w:sz w:val="18"/>
        </w:rPr>
        <w:t>NHNAPIGatewayKey.properties</w:t>
      </w:r>
      <w:r>
        <w:rPr>
          <w:rFonts w:hint="eastAsia"/>
        </w:rPr>
        <w:t xml:space="preserve"> 파일이 다른 곳에 있다면, </w:t>
      </w:r>
      <w:proofErr w:type="spellStart"/>
      <w:r w:rsidRPr="008523AD">
        <w:rPr>
          <w:rFonts w:ascii="Consolas" w:hAnsi="Consolas" w:cs="Consolas"/>
          <w:sz w:val="18"/>
        </w:rPr>
        <w:t>MACManager</w:t>
      </w:r>
      <w:proofErr w:type="spellEnd"/>
      <w:proofErr w:type="gramStart"/>
      <w:r w:rsidRPr="008523AD">
        <w:rPr>
          <w:rFonts w:ascii="Consolas" w:hAnsi="Consolas" w:cs="Consolas"/>
          <w:sz w:val="18"/>
        </w:rPr>
        <w:t>::</w:t>
      </w:r>
      <w:proofErr w:type="spellStart"/>
      <w:proofErr w:type="gramEnd"/>
      <w:r w:rsidRPr="008523AD">
        <w:rPr>
          <w:rFonts w:ascii="Consolas" w:hAnsi="Consolas" w:cs="Consolas"/>
          <w:sz w:val="18"/>
        </w:rPr>
        <w:t>getKeyFromFile</w:t>
      </w:r>
      <w:proofErr w:type="spellEnd"/>
      <w:r w:rsidRPr="008523AD">
        <w:rPr>
          <w:rFonts w:ascii="Consolas" w:hAnsi="Consolas" w:cs="Consolas"/>
          <w:sz w:val="18"/>
        </w:rPr>
        <w:t>(</w:t>
      </w:r>
      <w:proofErr w:type="spellStart"/>
      <w:r w:rsidRPr="008523AD">
        <w:rPr>
          <w:rFonts w:ascii="Consolas" w:hAnsi="Consolas" w:cs="Consolas"/>
          <w:sz w:val="18"/>
        </w:rPr>
        <w:t>const</w:t>
      </w:r>
      <w:proofErr w:type="spellEnd"/>
      <w:r w:rsidRPr="008523AD">
        <w:rPr>
          <w:rFonts w:ascii="Consolas" w:hAnsi="Consolas" w:cs="Consolas"/>
          <w:sz w:val="18"/>
        </w:rPr>
        <w:t xml:space="preserve"> </w:t>
      </w:r>
      <w:proofErr w:type="spellStart"/>
      <w:r w:rsidRPr="008523AD">
        <w:rPr>
          <w:rFonts w:ascii="Consolas" w:hAnsi="Consolas" w:cs="Consolas"/>
          <w:sz w:val="18"/>
        </w:rPr>
        <w:t>std</w:t>
      </w:r>
      <w:proofErr w:type="spellEnd"/>
      <w:r w:rsidRPr="008523AD">
        <w:rPr>
          <w:rFonts w:ascii="Consolas" w:hAnsi="Consolas" w:cs="Consolas"/>
          <w:sz w:val="18"/>
        </w:rPr>
        <w:t xml:space="preserve">::string&amp; </w:t>
      </w:r>
      <w:proofErr w:type="spellStart"/>
      <w:r w:rsidRPr="008523AD">
        <w:rPr>
          <w:rFonts w:ascii="Consolas" w:hAnsi="Consolas" w:cs="Consolas"/>
          <w:sz w:val="18"/>
        </w:rPr>
        <w:t>filePath</w:t>
      </w:r>
      <w:proofErr w:type="spellEnd"/>
      <w:r w:rsidRPr="008523AD">
        <w:rPr>
          <w:rFonts w:ascii="Consolas" w:hAnsi="Consolas" w:cs="Consolas"/>
          <w:sz w:val="18"/>
        </w:rPr>
        <w:t xml:space="preserve">)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사용해야 한다.</w:t>
      </w:r>
      <w:r w:rsidR="00032768" w:rsidRPr="00032768">
        <w:rPr>
          <w:rFonts w:hint="eastAsia"/>
        </w:rPr>
        <w:t xml:space="preserve"> </w:t>
      </w:r>
    </w:p>
    <w:p w:rsidR="00627E62" w:rsidRDefault="00032768" w:rsidP="00032768">
      <w:pPr>
        <w:pStyle w:val="n0"/>
      </w:pPr>
      <w:r>
        <w:rPr>
          <w:rFonts w:hint="eastAsia"/>
        </w:rPr>
        <w:t xml:space="preserve">작성 중인 프로그램 </w:t>
      </w:r>
      <w:proofErr w:type="spellStart"/>
      <w:r>
        <w:rPr>
          <w:rFonts w:hint="eastAsia"/>
        </w:rPr>
        <w:t>빌드에</w:t>
      </w:r>
      <w:proofErr w:type="spellEnd"/>
      <w:r>
        <w:rPr>
          <w:rFonts w:hint="eastAsia"/>
        </w:rPr>
        <w:t xml:space="preserve"> </w:t>
      </w:r>
      <w:r w:rsidRPr="00A54A72">
        <w:rPr>
          <w:rFonts w:ascii="Consolas" w:hAnsi="Consolas" w:cs="Consolas"/>
          <w:sz w:val="18"/>
        </w:rPr>
        <w:t>libApiGateway-MAC.so</w:t>
      </w:r>
      <w:r>
        <w:rPr>
          <w:rFonts w:hint="eastAsia"/>
        </w:rPr>
        <w:t xml:space="preserve"> 를 링크한다.</w:t>
      </w:r>
      <w:r>
        <w:br/>
      </w:r>
      <w:r>
        <w:rPr>
          <w:rFonts w:hint="eastAsia"/>
        </w:rPr>
        <w:t xml:space="preserve">예) </w:t>
      </w:r>
      <w:r w:rsidR="005E153A">
        <w:rPr>
          <w:rFonts w:hint="eastAsia"/>
        </w:rPr>
        <w:tab/>
      </w:r>
      <w:r w:rsidRPr="00DA5957">
        <w:rPr>
          <w:rFonts w:ascii="Consolas" w:hAnsi="Consolas" w:cs="Consolas"/>
          <w:sz w:val="18"/>
        </w:rPr>
        <w:t>$PROGRAM_ROOT/lib/libApiGateway-MAC.so</w:t>
      </w:r>
      <w:r>
        <w:rPr>
          <w:rFonts w:hint="eastAsia"/>
        </w:rPr>
        <w:t xml:space="preserve"> 가 있을 경우,</w:t>
      </w:r>
      <w:r w:rsidR="0026167D" w:rsidRPr="0026167D">
        <w:t xml:space="preserve"> </w:t>
      </w:r>
      <w:r w:rsidR="0079077E">
        <w:rPr>
          <w:rFonts w:hint="eastAsia"/>
        </w:rPr>
        <w:br/>
      </w:r>
      <w:r w:rsidR="005E153A">
        <w:rPr>
          <w:rFonts w:ascii="Consolas" w:hAnsi="Consolas" w:cs="Consolas" w:hint="eastAsia"/>
          <w:sz w:val="18"/>
        </w:rPr>
        <w:t xml:space="preserve"> </w:t>
      </w:r>
      <w:r w:rsidR="005E153A">
        <w:rPr>
          <w:rFonts w:ascii="Consolas" w:hAnsi="Consolas" w:cs="Consolas" w:hint="eastAsia"/>
          <w:sz w:val="18"/>
        </w:rPr>
        <w:tab/>
      </w:r>
      <w:r w:rsidR="005E153A" w:rsidRPr="00055509">
        <w:rPr>
          <w:rFonts w:ascii="Consolas" w:hAnsi="Consolas" w:cs="Consolas"/>
          <w:b/>
          <w:sz w:val="18"/>
        </w:rPr>
        <w:t>g++ $(OPTIONS) –</w:t>
      </w:r>
      <w:proofErr w:type="spellStart"/>
      <w:r w:rsidR="005E153A" w:rsidRPr="00055509">
        <w:rPr>
          <w:rFonts w:ascii="Consolas" w:hAnsi="Consolas" w:cs="Consolas"/>
          <w:b/>
          <w:sz w:val="18"/>
        </w:rPr>
        <w:t>Wl</w:t>
      </w:r>
      <w:proofErr w:type="spellEnd"/>
      <w:proofErr w:type="gramStart"/>
      <w:r w:rsidR="005E153A" w:rsidRPr="00055509">
        <w:rPr>
          <w:rFonts w:ascii="Consolas" w:hAnsi="Consolas" w:cs="Consolas"/>
          <w:b/>
          <w:sz w:val="18"/>
        </w:rPr>
        <w:t>,-</w:t>
      </w:r>
      <w:proofErr w:type="spellStart"/>
      <w:proofErr w:type="gramEnd"/>
      <w:r w:rsidR="005E153A" w:rsidRPr="00055509">
        <w:rPr>
          <w:rFonts w:ascii="Consolas" w:hAnsi="Consolas" w:cs="Consolas"/>
          <w:b/>
          <w:sz w:val="18"/>
        </w:rPr>
        <w:t>rpath</w:t>
      </w:r>
      <w:proofErr w:type="spellEnd"/>
      <w:r w:rsidR="005E153A" w:rsidRPr="00055509">
        <w:rPr>
          <w:rFonts w:ascii="Consolas" w:hAnsi="Consolas" w:cs="Consolas"/>
          <w:b/>
          <w:sz w:val="18"/>
        </w:rPr>
        <w:t>=lib –</w:t>
      </w:r>
      <w:proofErr w:type="spellStart"/>
      <w:r w:rsidR="005E153A" w:rsidRPr="00055509">
        <w:rPr>
          <w:rFonts w:ascii="Consolas" w:hAnsi="Consolas" w:cs="Consolas"/>
          <w:b/>
          <w:sz w:val="18"/>
        </w:rPr>
        <w:t>Llib</w:t>
      </w:r>
      <w:proofErr w:type="spellEnd"/>
      <w:r w:rsidR="005E153A" w:rsidRPr="00055509">
        <w:rPr>
          <w:rFonts w:ascii="Consolas" w:hAnsi="Consolas" w:cs="Consolas"/>
          <w:b/>
          <w:sz w:val="18"/>
        </w:rPr>
        <w:t xml:space="preserve"> –</w:t>
      </w:r>
      <w:proofErr w:type="spellStart"/>
      <w:r w:rsidR="005E153A" w:rsidRPr="00055509">
        <w:rPr>
          <w:rFonts w:ascii="Consolas" w:hAnsi="Consolas" w:cs="Consolas"/>
          <w:b/>
          <w:sz w:val="18"/>
        </w:rPr>
        <w:t>lApiGateway</w:t>
      </w:r>
      <w:proofErr w:type="spellEnd"/>
      <w:r w:rsidR="005E153A" w:rsidRPr="00055509">
        <w:rPr>
          <w:rFonts w:ascii="Consolas" w:hAnsi="Consolas" w:cs="Consolas"/>
          <w:b/>
          <w:sz w:val="18"/>
        </w:rPr>
        <w:t>-MAC $(SOURCES) –o $(TARGET)</w:t>
      </w:r>
    </w:p>
    <w:p w:rsidR="00C31E97" w:rsidRDefault="00C31E97" w:rsidP="00C31E97">
      <w:pPr>
        <w:pStyle w:val="30"/>
      </w:pPr>
      <w:r>
        <w:rPr>
          <w:rFonts w:hint="eastAsia"/>
        </w:rPr>
        <w:t>Windows</w:t>
      </w:r>
    </w:p>
    <w:p w:rsidR="0026167D" w:rsidRDefault="00730FEE" w:rsidP="0026167D">
      <w:pPr>
        <w:pStyle w:val="n0"/>
      </w:pPr>
      <w:r>
        <w:rPr>
          <w:rFonts w:hint="eastAsia"/>
        </w:rPr>
        <w:t xml:space="preserve">전달 받은 파일의 압축을 해제한다. (제공되는 파일 목록은 </w:t>
      </w:r>
      <w:r w:rsidRPr="00730FEE">
        <w:rPr>
          <w:rFonts w:hint="eastAsia"/>
          <w:b/>
        </w:rPr>
        <w:t>6. 제공 파일</w:t>
      </w:r>
      <w:r>
        <w:rPr>
          <w:rFonts w:hint="eastAsia"/>
        </w:rPr>
        <w:t xml:space="preserve"> 항목 참고)</w:t>
      </w:r>
    </w:p>
    <w:p w:rsidR="00730FEE" w:rsidRDefault="00FE04DD" w:rsidP="0026167D">
      <w:pPr>
        <w:pStyle w:val="n0"/>
      </w:pPr>
      <w:proofErr w:type="gramStart"/>
      <w:r>
        <w:rPr>
          <w:rFonts w:hint="eastAsia"/>
        </w:rPr>
        <w:t>MACManager.dll</w:t>
      </w:r>
      <w:r w:rsidR="007E5EE6">
        <w:rPr>
          <w:rFonts w:hint="eastAsia"/>
        </w:rPr>
        <w:t xml:space="preserve"> 을</w:t>
      </w:r>
      <w:proofErr w:type="gramEnd"/>
      <w:r w:rsidR="007E5EE6">
        <w:rPr>
          <w:rFonts w:hint="eastAsia"/>
        </w:rPr>
        <w:t xml:space="preserve"> 작성 중인 프로그램이 접근 가능한 경로에 저장한다.</w:t>
      </w:r>
      <w:r w:rsidR="007E5EE6">
        <w:br/>
      </w:r>
      <w:r w:rsidR="007E5EE6">
        <w:rPr>
          <w:rFonts w:hint="eastAsia"/>
        </w:rPr>
        <w:t>예)</w:t>
      </w:r>
      <w:r w:rsidR="007E5EE6">
        <w:rPr>
          <w:rFonts w:hint="eastAsia"/>
        </w:rPr>
        <w:tab/>
      </w:r>
      <w:r w:rsidR="007E5EE6" w:rsidRPr="00A85835">
        <w:rPr>
          <w:rFonts w:hint="eastAsia"/>
          <w:b/>
        </w:rPr>
        <w:t>$(</w:t>
      </w:r>
      <w:proofErr w:type="spellStart"/>
      <w:r w:rsidR="007E5EE6" w:rsidRPr="00A85835">
        <w:rPr>
          <w:rFonts w:hint="eastAsia"/>
          <w:b/>
        </w:rPr>
        <w:t>SolutionDir</w:t>
      </w:r>
      <w:proofErr w:type="spellEnd"/>
      <w:r w:rsidR="007E5EE6" w:rsidRPr="00A85835">
        <w:rPr>
          <w:rFonts w:hint="eastAsia"/>
          <w:b/>
        </w:rPr>
        <w:t xml:space="preserve">)\DLL\Debug\libApiGateway-MAC.dll </w:t>
      </w:r>
      <w:r w:rsidR="007E5EE6" w:rsidRPr="00A85835">
        <w:rPr>
          <w:b/>
        </w:rPr>
        <w:br/>
      </w:r>
      <w:r w:rsidR="007E5EE6" w:rsidRPr="00A85835">
        <w:rPr>
          <w:rFonts w:hint="eastAsia"/>
          <w:b/>
        </w:rPr>
        <w:t xml:space="preserve">   </w:t>
      </w:r>
      <w:r w:rsidR="007E5EE6" w:rsidRPr="00A85835">
        <w:rPr>
          <w:rFonts w:hint="eastAsia"/>
          <w:b/>
        </w:rPr>
        <w:tab/>
        <w:t>$(</w:t>
      </w:r>
      <w:proofErr w:type="spellStart"/>
      <w:r w:rsidR="007E5EE6" w:rsidRPr="00A85835">
        <w:rPr>
          <w:rFonts w:hint="eastAsia"/>
          <w:b/>
        </w:rPr>
        <w:t>SolutionDir</w:t>
      </w:r>
      <w:proofErr w:type="spellEnd"/>
      <w:r w:rsidR="007E5EE6" w:rsidRPr="00A85835">
        <w:rPr>
          <w:rFonts w:hint="eastAsia"/>
          <w:b/>
        </w:rPr>
        <w:t>)\DLL\Release\libApiGateway-MAC.dll</w:t>
      </w:r>
      <w:r w:rsidR="007E5EE6">
        <w:rPr>
          <w:rFonts w:hint="eastAsia"/>
        </w:rPr>
        <w:br/>
      </w:r>
      <w:r w:rsidR="0055711F">
        <w:rPr>
          <w:rFonts w:hint="eastAsia"/>
        </w:rPr>
        <w:t>또한, 아래와 같이</w:t>
      </w:r>
      <w:r w:rsidR="007E5EE6">
        <w:rPr>
          <w:rFonts w:hint="eastAsia"/>
        </w:rPr>
        <w:t xml:space="preserve"> 프로그램 </w:t>
      </w:r>
      <w:proofErr w:type="spellStart"/>
      <w:r w:rsidR="007E5EE6">
        <w:rPr>
          <w:rFonts w:hint="eastAsia"/>
        </w:rPr>
        <w:t>빌드</w:t>
      </w:r>
      <w:proofErr w:type="spellEnd"/>
      <w:r w:rsidR="007E5EE6">
        <w:rPr>
          <w:rFonts w:hint="eastAsia"/>
        </w:rPr>
        <w:t xml:space="preserve"> 시, </w:t>
      </w:r>
      <w:proofErr w:type="spellStart"/>
      <w:r w:rsidR="007E5EE6">
        <w:rPr>
          <w:rFonts w:hint="eastAsia"/>
        </w:rPr>
        <w:t>dll</w:t>
      </w:r>
      <w:proofErr w:type="spellEnd"/>
      <w:r w:rsidR="007E5EE6">
        <w:rPr>
          <w:rFonts w:hint="eastAsia"/>
        </w:rPr>
        <w:t xml:space="preserve"> 파일을 </w:t>
      </w:r>
      <w:r w:rsidR="00D862B1">
        <w:rPr>
          <w:rFonts w:hint="eastAsia"/>
        </w:rPr>
        <w:t xml:space="preserve">실행 파일이 위치한 경로로 </w:t>
      </w:r>
      <w:r w:rsidR="007E5EE6">
        <w:rPr>
          <w:rFonts w:hint="eastAsia"/>
        </w:rPr>
        <w:t>복사할 수 있다.</w:t>
      </w:r>
      <w:r w:rsidR="007E5EE6">
        <w:br/>
      </w:r>
      <w:r w:rsidR="003A606F">
        <w:rPr>
          <w:rFonts w:hint="eastAsia"/>
        </w:rPr>
        <w:t>예)</w:t>
      </w:r>
      <w:r w:rsidR="003A606F">
        <w:rPr>
          <w:rFonts w:hint="eastAsia"/>
        </w:rPr>
        <w:tab/>
      </w:r>
      <w:r w:rsidR="007E5EE6">
        <w:rPr>
          <w:rFonts w:hint="eastAsia"/>
        </w:rPr>
        <w:t>Project Properties -&gt; Build Events -&gt; Post-Build Event -&gt; Command Line</w:t>
      </w:r>
      <w:r w:rsidR="007E5EE6">
        <w:br/>
      </w:r>
      <w:r w:rsidR="00DD2466">
        <w:rPr>
          <w:rFonts w:hint="eastAsia"/>
        </w:rPr>
        <w:t xml:space="preserve"> </w:t>
      </w:r>
      <w:r w:rsidR="00DD2466">
        <w:rPr>
          <w:rFonts w:hint="eastAsia"/>
        </w:rPr>
        <w:tab/>
      </w:r>
      <w:r w:rsidR="00885123">
        <w:rPr>
          <w:rFonts w:hint="eastAsia"/>
          <w:b/>
        </w:rPr>
        <w:t>copy /Y $(</w:t>
      </w:r>
      <w:proofErr w:type="spellStart"/>
      <w:r w:rsidR="00885123">
        <w:rPr>
          <w:rFonts w:hint="eastAsia"/>
          <w:b/>
        </w:rPr>
        <w:t>SolutionDir</w:t>
      </w:r>
      <w:proofErr w:type="spellEnd"/>
      <w:r w:rsidR="00885123">
        <w:rPr>
          <w:rFonts w:hint="eastAsia"/>
          <w:b/>
        </w:rPr>
        <w:t>)</w:t>
      </w:r>
      <w:r w:rsidR="007E5EE6" w:rsidRPr="008620A3">
        <w:rPr>
          <w:rFonts w:hint="eastAsia"/>
          <w:b/>
        </w:rPr>
        <w:t>DLL\</w:t>
      </w:r>
      <w:r w:rsidR="00147A4D" w:rsidRPr="008620A3">
        <w:rPr>
          <w:rFonts w:hint="eastAsia"/>
          <w:b/>
        </w:rPr>
        <w:t>$(Configuration)</w:t>
      </w:r>
      <w:r w:rsidR="005B16C0">
        <w:rPr>
          <w:rFonts w:hint="eastAsia"/>
          <w:b/>
        </w:rPr>
        <w:t>\</w:t>
      </w:r>
      <w:r w:rsidR="007E5EE6" w:rsidRPr="008620A3">
        <w:rPr>
          <w:rFonts w:hint="eastAsia"/>
          <w:b/>
        </w:rPr>
        <w:t>libApiGateway-MAC.dll $(</w:t>
      </w:r>
      <w:proofErr w:type="spellStart"/>
      <w:r w:rsidR="007E5EE6" w:rsidRPr="008620A3">
        <w:rPr>
          <w:rFonts w:hint="eastAsia"/>
          <w:b/>
        </w:rPr>
        <w:t>Solution</w:t>
      </w:r>
      <w:r w:rsidR="007852D4">
        <w:rPr>
          <w:rFonts w:hint="eastAsia"/>
          <w:b/>
        </w:rPr>
        <w:t>Dir</w:t>
      </w:r>
      <w:proofErr w:type="spellEnd"/>
      <w:r w:rsidR="007852D4">
        <w:rPr>
          <w:rFonts w:hint="eastAsia"/>
          <w:b/>
        </w:rPr>
        <w:t>)</w:t>
      </w:r>
      <w:r w:rsidR="007E5EE6" w:rsidRPr="008620A3">
        <w:rPr>
          <w:rFonts w:hint="eastAsia"/>
          <w:b/>
        </w:rPr>
        <w:t>$(Configuration</w:t>
      </w:r>
      <w:r w:rsidR="00AF09E6">
        <w:rPr>
          <w:rFonts w:hint="eastAsia"/>
          <w:b/>
        </w:rPr>
        <w:t>)</w:t>
      </w:r>
      <w:r w:rsidR="005B16C0">
        <w:rPr>
          <w:rFonts w:hint="eastAsia"/>
          <w:b/>
        </w:rPr>
        <w:t>\</w:t>
      </w:r>
    </w:p>
    <w:p w:rsidR="007E5EE6" w:rsidRDefault="00E02383" w:rsidP="0026167D">
      <w:pPr>
        <w:pStyle w:val="n0"/>
      </w:pPr>
      <w:r>
        <w:rPr>
          <w:rFonts w:hint="eastAsia"/>
        </w:rPr>
        <w:t xml:space="preserve">MACManager.h </w:t>
      </w:r>
      <w:r w:rsidR="00EA74D9">
        <w:rPr>
          <w:rFonts w:hint="eastAsia"/>
        </w:rPr>
        <w:t xml:space="preserve">를 </w:t>
      </w:r>
      <w:r w:rsidR="003A606F">
        <w:rPr>
          <w:rFonts w:hint="eastAsia"/>
        </w:rPr>
        <w:t>프로젝</w:t>
      </w:r>
      <w:r w:rsidR="00EA74D9">
        <w:rPr>
          <w:rFonts w:hint="eastAsia"/>
        </w:rPr>
        <w:t>트 내</w:t>
      </w:r>
      <w:r w:rsidR="003A606F">
        <w:rPr>
          <w:rFonts w:hint="eastAsia"/>
        </w:rPr>
        <w:t xml:space="preserve"> 헤더 파일이 위치한 경로</w:t>
      </w:r>
      <w:r w:rsidR="00EA74D9">
        <w:rPr>
          <w:rFonts w:hint="eastAsia"/>
        </w:rPr>
        <w:t>에 저장한 후, 아래와 같이 프로젝트</w:t>
      </w:r>
      <w:r w:rsidR="003A606F">
        <w:rPr>
          <w:rFonts w:hint="eastAsia"/>
        </w:rPr>
        <w:t>를 설정한다.</w:t>
      </w:r>
      <w:r w:rsidR="003A606F">
        <w:br/>
      </w:r>
      <w:r w:rsidR="003A606F">
        <w:rPr>
          <w:rFonts w:hint="eastAsia"/>
        </w:rPr>
        <w:t>예)</w:t>
      </w:r>
      <w:r w:rsidR="003A606F">
        <w:rPr>
          <w:rFonts w:hint="eastAsia"/>
        </w:rPr>
        <w:tab/>
        <w:t xml:space="preserve">Project Properties -&gt; C/C++ -&gt; General -&gt; Additional Include </w:t>
      </w:r>
      <w:proofErr w:type="gramStart"/>
      <w:r w:rsidR="003A606F">
        <w:rPr>
          <w:rFonts w:hint="eastAsia"/>
        </w:rPr>
        <w:t>Directories</w:t>
      </w:r>
      <w:r w:rsidR="00F23F1F">
        <w:rPr>
          <w:rFonts w:hint="eastAsia"/>
        </w:rPr>
        <w:t xml:space="preserve"> :</w:t>
      </w:r>
      <w:proofErr w:type="gramEnd"/>
      <w:r w:rsidR="00F23F1F">
        <w:rPr>
          <w:rFonts w:hint="eastAsia"/>
        </w:rPr>
        <w:t xml:space="preserve"> </w:t>
      </w:r>
      <w:r w:rsidR="007852D4">
        <w:rPr>
          <w:rFonts w:hint="eastAsia"/>
          <w:b/>
        </w:rPr>
        <w:t>$(</w:t>
      </w:r>
      <w:proofErr w:type="spellStart"/>
      <w:r w:rsidR="007852D4">
        <w:rPr>
          <w:rFonts w:hint="eastAsia"/>
          <w:b/>
        </w:rPr>
        <w:t>SolutionDir</w:t>
      </w:r>
      <w:proofErr w:type="spellEnd"/>
      <w:r w:rsidR="007852D4">
        <w:rPr>
          <w:rFonts w:hint="eastAsia"/>
          <w:b/>
        </w:rPr>
        <w:t>)</w:t>
      </w:r>
      <w:r w:rsidR="005A7061" w:rsidRPr="008620A3">
        <w:rPr>
          <w:rFonts w:hint="eastAsia"/>
          <w:b/>
        </w:rPr>
        <w:t>include</w:t>
      </w:r>
    </w:p>
    <w:p w:rsidR="00FF1D7A" w:rsidRDefault="00EA74D9" w:rsidP="0079077E">
      <w:pPr>
        <w:pStyle w:val="n0"/>
        <w:autoSpaceDE/>
        <w:autoSpaceDN/>
      </w:pPr>
      <w:r>
        <w:rPr>
          <w:rFonts w:hint="eastAsia"/>
        </w:rPr>
        <w:t>libGApiGateway-MAC.lib 를 프로젝트 내 라이브러리 폴더에 저장한 후, 아래와 같이 프로젝트를 설정한다</w:t>
      </w:r>
      <w:r w:rsidR="00630FC8">
        <w:rPr>
          <w:rFonts w:hint="eastAsia"/>
        </w:rPr>
        <w:t>.</w:t>
      </w:r>
      <w:r>
        <w:br/>
      </w:r>
      <w:r>
        <w:rPr>
          <w:rFonts w:hint="eastAsia"/>
        </w:rPr>
        <w:t>예)</w:t>
      </w:r>
      <w:r>
        <w:rPr>
          <w:rFonts w:hint="eastAsia"/>
        </w:rPr>
        <w:tab/>
        <w:t xml:space="preserve">Project Properties -&gt; Linker -&gt; General -&gt; Additional </w:t>
      </w:r>
      <w:r w:rsidR="0095188A">
        <w:rPr>
          <w:rFonts w:hint="eastAsia"/>
        </w:rPr>
        <w:t xml:space="preserve">Library </w:t>
      </w:r>
      <w:proofErr w:type="gramStart"/>
      <w:r>
        <w:rPr>
          <w:rFonts w:hint="eastAsia"/>
        </w:rPr>
        <w:t>Directories</w:t>
      </w:r>
      <w:r w:rsidR="00236E7A">
        <w:rPr>
          <w:rFonts w:hint="eastAsia"/>
        </w:rPr>
        <w:t xml:space="preserve"> :</w:t>
      </w:r>
      <w:proofErr w:type="gramEnd"/>
      <w:r w:rsidR="00236E7A">
        <w:rPr>
          <w:rFonts w:hint="eastAsia"/>
        </w:rPr>
        <w:t xml:space="preserve"> </w:t>
      </w:r>
      <w:r w:rsidR="007852D4">
        <w:rPr>
          <w:rFonts w:hint="eastAsia"/>
          <w:b/>
        </w:rPr>
        <w:t>$(</w:t>
      </w:r>
      <w:proofErr w:type="spellStart"/>
      <w:r w:rsidR="007852D4">
        <w:rPr>
          <w:rFonts w:hint="eastAsia"/>
          <w:b/>
        </w:rPr>
        <w:t>SolutionDir</w:t>
      </w:r>
      <w:proofErr w:type="spellEnd"/>
      <w:r w:rsidR="007852D4">
        <w:rPr>
          <w:rFonts w:hint="eastAsia"/>
          <w:b/>
        </w:rPr>
        <w:t>)</w:t>
      </w:r>
      <w:r w:rsidR="0043115B" w:rsidRPr="0079077E">
        <w:rPr>
          <w:rFonts w:hint="eastAsia"/>
          <w:b/>
        </w:rPr>
        <w:t>lib</w:t>
      </w:r>
      <w:r w:rsidR="00236E7A">
        <w:rPr>
          <w:b/>
        </w:rPr>
        <w:br/>
      </w:r>
      <w:r w:rsidR="0043115B">
        <w:rPr>
          <w:rFonts w:hint="eastAsia"/>
        </w:rPr>
        <w:t xml:space="preserve"> </w:t>
      </w:r>
      <w:r w:rsidR="0043115B">
        <w:rPr>
          <w:rFonts w:hint="eastAsia"/>
        </w:rPr>
        <w:tab/>
        <w:t>Project Properties -&gt; Linker -&gt; Input -&gt; Additional Dependencies</w:t>
      </w:r>
      <w:r w:rsidR="00236E7A">
        <w:rPr>
          <w:rFonts w:hint="eastAsia"/>
        </w:rPr>
        <w:t xml:space="preserve"> : </w:t>
      </w:r>
      <w:r w:rsidR="0043115B" w:rsidRPr="0079077E">
        <w:rPr>
          <w:rFonts w:hint="eastAsia"/>
          <w:b/>
        </w:rPr>
        <w:t>libApiGateway-MAC.lib</w:t>
      </w:r>
    </w:p>
    <w:p w:rsidR="002A3C97" w:rsidRDefault="002A3C97" w:rsidP="002A3C97">
      <w:pPr>
        <w:pStyle w:val="20"/>
      </w:pPr>
      <w:r>
        <w:rPr>
          <w:rFonts w:hint="eastAsia"/>
        </w:rPr>
        <w:lastRenderedPageBreak/>
        <w:t>사용 방법</w:t>
      </w:r>
    </w:p>
    <w:p w:rsidR="002A3C97" w:rsidRDefault="002A3C97" w:rsidP="002A3C97">
      <w:pPr>
        <w:pStyle w:val="30"/>
      </w:pPr>
      <w:r>
        <w:rPr>
          <w:rFonts w:hint="eastAsia"/>
        </w:rPr>
        <w:t>UNIX/Linux</w:t>
      </w:r>
      <w:r w:rsidR="00F315C5">
        <w:rPr>
          <w:rFonts w:hint="eastAsia"/>
        </w:rPr>
        <w:t>, Windows 동일</w:t>
      </w:r>
    </w:p>
    <w:p w:rsidR="00E32E22" w:rsidRPr="00E32E22" w:rsidRDefault="00E32E22" w:rsidP="00E32E22">
      <w:pPr>
        <w:pStyle w:val="n1"/>
      </w:pPr>
      <w:r>
        <w:rPr>
          <w:rFonts w:hint="eastAsia"/>
        </w:rPr>
        <w:t>라이브러리의 사용 방법은 *NIX 시스템과 Windows 시스템 간의 차이가 거의 없다. 아래의 예제 코드는 *NIX 시스템에서의 코드를 바탕으로 작성되었으며, Windows 시스템에서도 기본적인 코드는 다르지 않다.</w:t>
      </w:r>
      <w:r>
        <w:br/>
      </w:r>
      <w:r>
        <w:rPr>
          <w:rFonts w:hint="eastAsia"/>
        </w:rPr>
        <w:t>단, 라이브러리의 위치나 개발 환경에 따라 include 경로나 pragma comment 등의 명령어의 사용이 다를 수 있기 때문에, 아래의 예제를 바탕으로 개발 환경에 맞게 코딩을 해야 한다.</w:t>
      </w:r>
    </w:p>
    <w:p w:rsidR="002A3C97" w:rsidRDefault="00DC22CB" w:rsidP="00DC22CB">
      <w:pPr>
        <w:pStyle w:val="n0"/>
      </w:pPr>
      <w:r>
        <w:rPr>
          <w:rFonts w:hint="eastAsia"/>
        </w:rPr>
        <w:t>호출할 URL을 설정한다. 호출할 URL이란 업체별로 제공된 API URL을 의미한다.</w:t>
      </w:r>
      <w:r w:rsidR="006D040E" w:rsidRPr="006D040E">
        <w:t xml:space="preserve"> </w:t>
      </w:r>
      <w:r w:rsidR="0062529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63.2pt;height:44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wrapcoords="-35 -366 -35 21600 21635 21600 21635 -366 -35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" fillcolor="#d8d8d8 [2732]" strokeweight=".5pt">
            <v:textbox style="mso-next-textbox:#_x0000_s1030">
              <w:txbxContent>
                <w:p w:rsidR="006D040E" w:rsidRDefault="006D040E" w:rsidP="006D040E">
                  <w:pPr>
                    <w:jc w:val="left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#include </w:t>
                  </w:r>
                  <w:r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lib/include/MACManager.h</w:t>
                  </w:r>
                  <w:r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  <w:t>”</w:t>
                  </w:r>
                </w:p>
                <w:p w:rsidR="006D040E" w:rsidRDefault="006D040E" w:rsidP="006D040E">
                  <w:pPr>
                    <w:jc w:val="left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</w:p>
                <w:p w:rsidR="006D040E" w:rsidRPr="00CC1E50" w:rsidRDefault="006D040E" w:rsidP="006D040E">
                  <w:pPr>
                    <w:jc w:val="left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const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std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:</w:t>
                  </w:r>
                  <w:proofErr w:type="gram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:string</w:t>
                  </w:r>
                  <w:proofErr w:type="gram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URL = </w:t>
                  </w:r>
                  <w:r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  <w:t>“</w:t>
                  </w:r>
                  <w:r w:rsidRPr="00CC1E50"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http://dev.apis.naver.com/</w:t>
                  </w:r>
                  <w:r w:rsidRPr="00CC1E50"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제휴</w:t>
                  </w:r>
                  <w:r w:rsidRPr="00CC1E50"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C1E50"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업체</w:t>
                  </w:r>
                  <w:r w:rsidRPr="00CC1E50"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ID/</w:t>
                  </w:r>
                  <w:proofErr w:type="spellStart"/>
                  <w:r w:rsidRPr="00CC1E50"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hmac</w:t>
                  </w:r>
                  <w:proofErr w:type="spellEnd"/>
                  <w:r w:rsidRPr="00CC1E50"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/hmactest.xml</w:t>
                  </w:r>
                  <w:r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2A15BB" w:rsidRDefault="002A15BB" w:rsidP="00DC22CB">
      <w:pPr>
        <w:pStyle w:val="n0"/>
      </w:pPr>
      <w:r>
        <w:rPr>
          <w:rFonts w:hint="eastAsia"/>
        </w:rPr>
        <w:t xml:space="preserve">Key 값을 설정한다. Key는 업체별로 제공된 </w:t>
      </w:r>
      <w:r w:rsidRPr="002A15BB">
        <w:rPr>
          <w:rFonts w:ascii="Consolas" w:hAnsi="Consolas" w:cs="Consolas"/>
          <w:sz w:val="18"/>
        </w:rPr>
        <w:t>NHNAPIGatewayKey.properties</w:t>
      </w:r>
      <w:r>
        <w:rPr>
          <w:rFonts w:hint="eastAsia"/>
        </w:rPr>
        <w:t xml:space="preserve"> 안에 정의된 값을 의미한다.</w:t>
      </w:r>
      <w:r w:rsidR="006D040E" w:rsidRPr="006D040E">
        <w:t xml:space="preserve"> </w:t>
      </w:r>
      <w:r w:rsidR="00625291">
        <w:pict>
          <v:shape id="_x0000_s1029" type="#_x0000_t202" style="width:463.2pt;height:111.2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wrapcoords="-35 -146 -35 21600 21635 21600 21635 -146 -35 -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" fillcolor="#d8d8d8 [2732]" strokeweight=".5pt">
            <v:textbox style="mso-next-textbox:#_x0000_s1029">
              <w:txbxContent>
                <w:p w:rsidR="006D040E" w:rsidRPr="00B50DFC" w:rsidRDefault="006D040E" w:rsidP="006D040E">
                  <w:pPr>
                    <w:jc w:val="left"/>
                    <w:rPr>
                      <w:rFonts w:ascii="Consolas" w:hAnsi="Consolas" w:cs="Consolas"/>
                      <w:color w:val="38610F" w:themeColor="background2" w:themeShade="80"/>
                      <w:sz w:val="16"/>
                      <w:szCs w:val="16"/>
                    </w:rPr>
                  </w:pP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//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소스에서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key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값을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직접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지정하는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경우</w:t>
                  </w:r>
                </w:p>
                <w:p w:rsidR="006D040E" w:rsidRDefault="006D040E" w:rsidP="006D040E">
                  <w:pPr>
                    <w:jc w:val="left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  <w:t>const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  <w:t>std</w:t>
                  </w:r>
                  <w:proofErr w:type="spellEnd"/>
                  <w:r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  <w:t>::string KEY = “</w:t>
                  </w: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xxxxxxxxxxxxxxxxxxxxxxxxxxxxxxxxxxxxxxxxxxxxxxxxxxxxxxxxxxxxx</w:t>
                  </w:r>
                  <w:r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;</w:t>
                  </w:r>
                </w:p>
                <w:p w:rsidR="006D040E" w:rsidRDefault="006D040E" w:rsidP="006D040E">
                  <w:pPr>
                    <w:jc w:val="left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</w:p>
                <w:p w:rsidR="006D040E" w:rsidRPr="00B50DFC" w:rsidRDefault="006D040E" w:rsidP="006D040E">
                  <w:pPr>
                    <w:jc w:val="left"/>
                    <w:rPr>
                      <w:rFonts w:ascii="Consolas" w:hAnsi="Consolas" w:cs="Consolas"/>
                      <w:color w:val="38610F" w:themeColor="background2" w:themeShade="80"/>
                      <w:sz w:val="16"/>
                      <w:szCs w:val="16"/>
                    </w:rPr>
                  </w:pP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//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디폴트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경로인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$PROGRAM_ROOT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의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NHNAPIGatewayKey.properties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파일에서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key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값을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읽는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경우</w:t>
                  </w:r>
                </w:p>
                <w:p w:rsidR="006D040E" w:rsidRDefault="006D040E" w:rsidP="006D040E">
                  <w:pPr>
                    <w:jc w:val="left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const</w:t>
                  </w:r>
                  <w:proofErr w:type="spellEnd"/>
                  <w:proofErr w:type="gram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std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::string KEY = 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MACManager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getKeyFromFile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();</w:t>
                  </w:r>
                </w:p>
                <w:p w:rsidR="006D040E" w:rsidRDefault="006D040E" w:rsidP="006D040E">
                  <w:pPr>
                    <w:jc w:val="left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</w:p>
                <w:p w:rsidR="006D040E" w:rsidRPr="00B50DFC" w:rsidRDefault="006D040E" w:rsidP="006D040E">
                  <w:pPr>
                    <w:jc w:val="left"/>
                    <w:rPr>
                      <w:rFonts w:ascii="Consolas" w:hAnsi="Consolas" w:cs="Consolas"/>
                      <w:color w:val="38610F" w:themeColor="background2" w:themeShade="80"/>
                      <w:sz w:val="16"/>
                      <w:szCs w:val="16"/>
                    </w:rPr>
                  </w:pP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// </w:t>
                  </w:r>
                  <w:proofErr w:type="spellStart"/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커스텀</w:t>
                  </w:r>
                  <w:proofErr w:type="spellEnd"/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경로인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resources/NHNAPIGatewayKey.properties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파일에서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key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값을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읽는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경우</w:t>
                  </w:r>
                </w:p>
                <w:p w:rsidR="006D040E" w:rsidRDefault="006D040E" w:rsidP="006D040E">
                  <w:pPr>
                    <w:jc w:val="left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const</w:t>
                  </w:r>
                  <w:proofErr w:type="spellEnd"/>
                  <w:proofErr w:type="gram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std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::string 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filePath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resources/NHNAPIGatewayKey.properties</w:t>
                  </w:r>
                  <w:r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;</w:t>
                  </w:r>
                </w:p>
                <w:p w:rsidR="006D040E" w:rsidRPr="00CC1E50" w:rsidRDefault="006D040E" w:rsidP="006D040E">
                  <w:pPr>
                    <w:jc w:val="left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const</w:t>
                  </w:r>
                  <w:proofErr w:type="spellEnd"/>
                  <w:proofErr w:type="gram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std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::string KEY = 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MACManager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getKeyFromFile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filePath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2A15BB" w:rsidRDefault="002A15BB" w:rsidP="00DC22CB">
      <w:pPr>
        <w:pStyle w:val="n0"/>
      </w:pPr>
      <w:r>
        <w:rPr>
          <w:rFonts w:hint="eastAsia"/>
        </w:rPr>
        <w:t xml:space="preserve">호출할 URL의 encrypt된 값을 얻기 위해 </w:t>
      </w:r>
      <w:proofErr w:type="spellStart"/>
      <w:r w:rsidRPr="002A15BB">
        <w:rPr>
          <w:rFonts w:ascii="Consolas" w:hAnsi="Consolas" w:cs="Consolas"/>
          <w:sz w:val="18"/>
        </w:rPr>
        <w:t>MACManager</w:t>
      </w:r>
      <w:proofErr w:type="spellEnd"/>
      <w:r>
        <w:rPr>
          <w:rFonts w:hint="eastAsia"/>
        </w:rPr>
        <w:t xml:space="preserve">의 </w:t>
      </w:r>
      <w:proofErr w:type="spellStart"/>
      <w:r w:rsidRPr="00615316">
        <w:rPr>
          <w:rFonts w:ascii="Consolas" w:hAnsi="Consolas" w:cs="Consolas"/>
          <w:sz w:val="18"/>
        </w:rPr>
        <w:t>getEncryptUrl</w:t>
      </w:r>
      <w:proofErr w:type="spellEnd"/>
      <w:r w:rsidRPr="00615316">
        <w:rPr>
          <w:rFonts w:ascii="Consolas" w:hAnsi="Consolas" w:cs="Consolas"/>
          <w:sz w:val="18"/>
        </w:rPr>
        <w:t>(</w:t>
      </w:r>
      <w:proofErr w:type="spellStart"/>
      <w:r w:rsidRPr="00615316">
        <w:rPr>
          <w:rFonts w:ascii="Consolas" w:hAnsi="Consolas" w:cs="Consolas"/>
          <w:sz w:val="18"/>
        </w:rPr>
        <w:t>const</w:t>
      </w:r>
      <w:proofErr w:type="spellEnd"/>
      <w:r w:rsidRPr="00615316">
        <w:rPr>
          <w:rFonts w:ascii="Consolas" w:hAnsi="Consolas" w:cs="Consolas"/>
          <w:sz w:val="18"/>
        </w:rPr>
        <w:t xml:space="preserve"> </w:t>
      </w:r>
      <w:proofErr w:type="spellStart"/>
      <w:r w:rsidRPr="00615316">
        <w:rPr>
          <w:rFonts w:ascii="Consolas" w:hAnsi="Consolas" w:cs="Consolas"/>
          <w:sz w:val="18"/>
        </w:rPr>
        <w:t>std</w:t>
      </w:r>
      <w:proofErr w:type="spellEnd"/>
      <w:proofErr w:type="gramStart"/>
      <w:r w:rsidRPr="00615316">
        <w:rPr>
          <w:rFonts w:ascii="Consolas" w:hAnsi="Consolas" w:cs="Consolas"/>
          <w:sz w:val="18"/>
        </w:rPr>
        <w:t>::</w:t>
      </w:r>
      <w:proofErr w:type="gramEnd"/>
      <w:r w:rsidRPr="00615316">
        <w:rPr>
          <w:rFonts w:ascii="Consolas" w:hAnsi="Consolas" w:cs="Consolas"/>
          <w:sz w:val="18"/>
        </w:rPr>
        <w:t xml:space="preserve">string&amp; </w:t>
      </w:r>
      <w:proofErr w:type="spellStart"/>
      <w:r w:rsidRPr="00615316">
        <w:rPr>
          <w:rFonts w:ascii="Consolas" w:hAnsi="Consolas" w:cs="Consolas"/>
          <w:sz w:val="18"/>
        </w:rPr>
        <w:t>url</w:t>
      </w:r>
      <w:proofErr w:type="spellEnd"/>
      <w:r w:rsidRPr="00615316">
        <w:rPr>
          <w:rFonts w:ascii="Consolas" w:hAnsi="Consolas" w:cs="Consolas"/>
          <w:sz w:val="18"/>
        </w:rP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한다.</w:t>
      </w:r>
      <w:r>
        <w:br/>
      </w:r>
      <w:proofErr w:type="spellStart"/>
      <w:r w:rsidR="00C32F59" w:rsidRPr="006A1D12">
        <w:rPr>
          <w:rFonts w:ascii="Consolas" w:hAnsi="Consolas" w:cs="Consolas"/>
          <w:sz w:val="18"/>
        </w:rPr>
        <w:t>getEncryptUrl</w:t>
      </w:r>
      <w:proofErr w:type="spellEnd"/>
      <w:r w:rsidR="00C32F59" w:rsidRPr="006A1D12">
        <w:rPr>
          <w:rFonts w:ascii="Consolas" w:hAnsi="Consolas" w:cs="Consolas"/>
          <w:sz w:val="18"/>
        </w:rPr>
        <w:t xml:space="preserve"> </w:t>
      </w:r>
      <w:proofErr w:type="spellStart"/>
      <w:r w:rsidR="00C32F59">
        <w:rPr>
          <w:rFonts w:hint="eastAsia"/>
        </w:rPr>
        <w:t>메소드의</w:t>
      </w:r>
      <w:proofErr w:type="spellEnd"/>
      <w:r w:rsidR="00C32F59">
        <w:rPr>
          <w:rFonts w:hint="eastAsia"/>
        </w:rPr>
        <w:t xml:space="preserve"> </w:t>
      </w:r>
      <w:proofErr w:type="spellStart"/>
      <w:r w:rsidR="00C32F59" w:rsidRPr="006A1D12">
        <w:rPr>
          <w:rFonts w:ascii="Consolas" w:hAnsi="Consolas" w:cs="Consolas"/>
          <w:sz w:val="18"/>
        </w:rPr>
        <w:t>url</w:t>
      </w:r>
      <w:proofErr w:type="spellEnd"/>
      <w:r w:rsidR="00C32F59">
        <w:rPr>
          <w:rFonts w:hint="eastAsia"/>
        </w:rPr>
        <w:t xml:space="preserve"> </w:t>
      </w:r>
      <w:proofErr w:type="spellStart"/>
      <w:r w:rsidR="00C32F59">
        <w:rPr>
          <w:rFonts w:hint="eastAsia"/>
        </w:rPr>
        <w:t>파라미터는</w:t>
      </w:r>
      <w:proofErr w:type="spellEnd"/>
      <w:r w:rsidR="00C32F59">
        <w:rPr>
          <w:rFonts w:hint="eastAsia"/>
        </w:rPr>
        <w:t xml:space="preserve"> 호출할 URL과</w:t>
      </w:r>
      <w:r w:rsidR="006A1D12">
        <w:rPr>
          <w:rFonts w:hint="eastAsia"/>
        </w:rPr>
        <w:t>,</w:t>
      </w:r>
      <w:r w:rsidR="00C32F59">
        <w:rPr>
          <w:rFonts w:hint="eastAsia"/>
        </w:rPr>
        <w:t xml:space="preserve"> get</w:t>
      </w:r>
      <w:r w:rsidR="006A1D12">
        <w:rPr>
          <w:rFonts w:hint="eastAsia"/>
        </w:rPr>
        <w:t xml:space="preserve"> 방식</w:t>
      </w:r>
      <w:r w:rsidR="00C32F59">
        <w:rPr>
          <w:rFonts w:hint="eastAsia"/>
        </w:rPr>
        <w:t xml:space="preserve">으로 넘겨줄 </w:t>
      </w:r>
      <w:proofErr w:type="spellStart"/>
      <w:r w:rsidR="00C32F59">
        <w:rPr>
          <w:rFonts w:hint="eastAsia"/>
        </w:rPr>
        <w:t>파라미터들을</w:t>
      </w:r>
      <w:proofErr w:type="spellEnd"/>
      <w:r w:rsidR="00C32F59">
        <w:rPr>
          <w:rFonts w:hint="eastAsia"/>
        </w:rPr>
        <w:t xml:space="preserve"> </w:t>
      </w:r>
      <w:r w:rsidR="00C32F59" w:rsidRPr="009C4F5D">
        <w:rPr>
          <w:rFonts w:hint="eastAsia"/>
          <w:b/>
        </w:rPr>
        <w:t>모두 포함한 상태</w:t>
      </w:r>
      <w:r w:rsidR="00C32F59">
        <w:rPr>
          <w:rFonts w:hint="eastAsia"/>
        </w:rPr>
        <w:t xml:space="preserve">여야 하며, </w:t>
      </w:r>
      <w:proofErr w:type="spellStart"/>
      <w:r w:rsidR="00C32F59" w:rsidRPr="006A1D12">
        <w:rPr>
          <w:rFonts w:ascii="Consolas" w:hAnsi="Consolas" w:cs="Consolas"/>
          <w:sz w:val="18"/>
        </w:rPr>
        <w:t>getEncryptUrl</w:t>
      </w:r>
      <w:proofErr w:type="spellEnd"/>
      <w:r w:rsidR="00C32F59">
        <w:rPr>
          <w:rFonts w:hint="eastAsia"/>
        </w:rPr>
        <w:t xml:space="preserve"> </w:t>
      </w:r>
      <w:proofErr w:type="spellStart"/>
      <w:r w:rsidR="00C32F59">
        <w:rPr>
          <w:rFonts w:hint="eastAsia"/>
        </w:rPr>
        <w:t>메소드를</w:t>
      </w:r>
      <w:proofErr w:type="spellEnd"/>
      <w:r w:rsidR="00C32F59">
        <w:rPr>
          <w:rFonts w:hint="eastAsia"/>
        </w:rPr>
        <w:t xml:space="preserve"> 통해 생성된 </w:t>
      </w:r>
      <w:proofErr w:type="spellStart"/>
      <w:r w:rsidR="00C32F59" w:rsidRPr="006A1D12">
        <w:rPr>
          <w:rFonts w:ascii="Consolas" w:hAnsi="Consolas" w:cs="Consolas"/>
          <w:sz w:val="18"/>
        </w:rPr>
        <w:t>encryptedUrl</w:t>
      </w:r>
      <w:proofErr w:type="spellEnd"/>
      <w:r w:rsidR="00C32F59">
        <w:rPr>
          <w:rFonts w:hint="eastAsia"/>
        </w:rPr>
        <w:t xml:space="preserve">에는 </w:t>
      </w:r>
      <w:proofErr w:type="spellStart"/>
      <w:r w:rsidR="00C32F59" w:rsidRPr="006A1D12">
        <w:rPr>
          <w:rFonts w:ascii="Consolas" w:hAnsi="Consolas" w:cs="Consolas"/>
          <w:sz w:val="18"/>
        </w:rPr>
        <w:t>msgpad</w:t>
      </w:r>
      <w:proofErr w:type="spellEnd"/>
      <w:r w:rsidR="00C32F59">
        <w:rPr>
          <w:rFonts w:hint="eastAsia"/>
        </w:rPr>
        <w:t xml:space="preserve">와 </w:t>
      </w:r>
      <w:r w:rsidR="00C32F59" w:rsidRPr="006A1D12">
        <w:rPr>
          <w:rFonts w:ascii="Consolas" w:hAnsi="Consolas" w:cs="Consolas"/>
          <w:sz w:val="18"/>
        </w:rPr>
        <w:t>md</w:t>
      </w:r>
      <w:r w:rsidR="00C32F59">
        <w:rPr>
          <w:rFonts w:hint="eastAsia"/>
        </w:rPr>
        <w:t xml:space="preserve">라는 </w:t>
      </w:r>
      <w:proofErr w:type="spellStart"/>
      <w:r w:rsidR="00C32F59">
        <w:rPr>
          <w:rFonts w:hint="eastAsia"/>
        </w:rPr>
        <w:t>파라미터가</w:t>
      </w:r>
      <w:proofErr w:type="spellEnd"/>
      <w:r w:rsidR="00C32F59">
        <w:rPr>
          <w:rFonts w:hint="eastAsia"/>
        </w:rPr>
        <w:t xml:space="preserve"> </w:t>
      </w:r>
      <w:r w:rsidR="00C32F59" w:rsidRPr="009C4F5D">
        <w:rPr>
          <w:rFonts w:hint="eastAsia"/>
          <w:b/>
        </w:rPr>
        <w:t>추가로</w:t>
      </w:r>
      <w:r w:rsidR="00C32F59">
        <w:rPr>
          <w:rFonts w:hint="eastAsia"/>
        </w:rPr>
        <w:t xml:space="preserve"> 더 붙게 된다.</w:t>
      </w:r>
      <w:r w:rsidR="006D040E" w:rsidRPr="006D040E">
        <w:t xml:space="preserve"> </w:t>
      </w:r>
      <w:r w:rsidR="00625291">
        <w:pict>
          <v:shape id="_x0000_s1028" type="#_x0000_t202" style="width:463.2pt;height:102.2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wrapcoords="-35 -159 -35 21600 21635 21600 21635 -159 -35 -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" fillcolor="#d8d8d8 [2732]" strokeweight=".5pt">
            <v:textbox style="mso-next-textbox:#_x0000_s1028">
              <w:txbxContent>
                <w:p w:rsidR="006D040E" w:rsidRPr="00B50DFC" w:rsidRDefault="006D040E" w:rsidP="006D040E">
                  <w:pPr>
                    <w:jc w:val="left"/>
                    <w:rPr>
                      <w:rFonts w:ascii="Consolas" w:hAnsi="Consolas" w:cs="Consolas"/>
                      <w:color w:val="38610F" w:themeColor="background2" w:themeShade="80"/>
                      <w:sz w:val="16"/>
                      <w:szCs w:val="16"/>
                    </w:rPr>
                  </w:pP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// Stack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에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객체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생성</w:t>
                  </w:r>
                </w:p>
                <w:p w:rsidR="006D040E" w:rsidRDefault="006D040E" w:rsidP="006D040E">
                  <w:pPr>
                    <w:jc w:val="left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MACManager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manager(</w:t>
                  </w:r>
                  <w:proofErr w:type="gram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KEY);</w:t>
                  </w:r>
                </w:p>
                <w:p w:rsidR="006D040E" w:rsidRDefault="006D040E" w:rsidP="006D040E">
                  <w:pPr>
                    <w:jc w:val="left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s</w:t>
                  </w:r>
                  <w:r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  <w:t>td</w:t>
                  </w:r>
                  <w:proofErr w:type="spellEnd"/>
                  <w:r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:string</w:t>
                  </w:r>
                  <w:proofErr w:type="gram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encryptedUrl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manager.getEncryptUrl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(URL);</w:t>
                  </w:r>
                </w:p>
                <w:p w:rsidR="006D040E" w:rsidRPr="00F16B71" w:rsidRDefault="006D040E" w:rsidP="006D040E">
                  <w:pPr>
                    <w:jc w:val="left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</w:p>
                <w:p w:rsidR="006D040E" w:rsidRPr="00B50DFC" w:rsidRDefault="006D040E" w:rsidP="006D040E">
                  <w:pPr>
                    <w:jc w:val="left"/>
                    <w:rPr>
                      <w:rFonts w:ascii="Consolas" w:hAnsi="Consolas" w:cs="Consolas"/>
                      <w:color w:val="38610F" w:themeColor="background2" w:themeShade="80"/>
                      <w:sz w:val="16"/>
                      <w:szCs w:val="16"/>
                    </w:rPr>
                  </w:pP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// Heap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에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객체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 xml:space="preserve"> </w:t>
                  </w:r>
                  <w:r w:rsidRPr="00B50DFC">
                    <w:rPr>
                      <w:rFonts w:ascii="Consolas" w:hAnsi="Consolas" w:cs="Consolas" w:hint="eastAsia"/>
                      <w:color w:val="38610F" w:themeColor="background2" w:themeShade="80"/>
                      <w:sz w:val="16"/>
                      <w:szCs w:val="16"/>
                    </w:rPr>
                    <w:t>생성</w:t>
                  </w:r>
                </w:p>
                <w:p w:rsidR="006D040E" w:rsidRDefault="006D040E" w:rsidP="006D040E">
                  <w:pPr>
                    <w:jc w:val="left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MACManager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* 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pManager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= new </w:t>
                  </w:r>
                  <w:proofErr w:type="spellStart"/>
                  <w:proofErr w:type="gram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MACManager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KEY);</w:t>
                  </w:r>
                </w:p>
                <w:p w:rsidR="006D040E" w:rsidRDefault="006D040E" w:rsidP="006D040E">
                  <w:pPr>
                    <w:jc w:val="left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std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::string</w:t>
                  </w:r>
                  <w:proofErr w:type="gram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encryptedUrl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pManager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-&gt;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getEncryptUrl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(URL);</w:t>
                  </w:r>
                </w:p>
                <w:p w:rsidR="006D040E" w:rsidRPr="00CC1E50" w:rsidRDefault="006D040E" w:rsidP="006D040E">
                  <w:pPr>
                    <w:jc w:val="left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delete</w:t>
                  </w:r>
                  <w:proofErr w:type="gram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pManager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9F4D74" w:rsidRDefault="00FD6C36" w:rsidP="00F315C5">
      <w:pPr>
        <w:pStyle w:val="n0"/>
      </w:pPr>
      <w:r>
        <w:rPr>
          <w:rFonts w:hint="eastAsia"/>
        </w:rPr>
        <w:t xml:space="preserve">위에 생성된 </w:t>
      </w:r>
      <w:proofErr w:type="spellStart"/>
      <w:r w:rsidRPr="006A1D12">
        <w:rPr>
          <w:rFonts w:ascii="Consolas" w:hAnsi="Consolas" w:cs="Consolas"/>
          <w:sz w:val="18"/>
        </w:rPr>
        <w:t>encryptedUrl</w:t>
      </w:r>
      <w:proofErr w:type="spellEnd"/>
      <w:r>
        <w:rPr>
          <w:rFonts w:hint="eastAsia"/>
        </w:rPr>
        <w:t>을 이용하여 APIGW 서버에 데이터를 요청한다.</w:t>
      </w:r>
      <w:r w:rsidR="00F315C5">
        <w:t xml:space="preserve"> </w:t>
      </w:r>
    </w:p>
    <w:p w:rsidR="00736E75" w:rsidRDefault="00736E75" w:rsidP="00736E75">
      <w:pPr>
        <w:pStyle w:val="20"/>
      </w:pPr>
      <w:r>
        <w:rPr>
          <w:rFonts w:hint="eastAsia"/>
        </w:rPr>
        <w:t>호출 결과</w:t>
      </w:r>
    </w:p>
    <w:p w:rsidR="00736E75" w:rsidRDefault="00736E75" w:rsidP="00736E75">
      <w:pPr>
        <w:pStyle w:val="n1"/>
      </w:pPr>
      <w:r>
        <w:rPr>
          <w:rFonts w:hint="eastAsia"/>
        </w:rPr>
        <w:t>API 호출 후 HMAC 인증 성공 여부에 따라 아래 형태의 값이 반환된다.</w:t>
      </w:r>
    </w:p>
    <w:p w:rsidR="005F3965" w:rsidRDefault="005F3965" w:rsidP="009F4D74">
      <w:pPr>
        <w:pStyle w:val="30"/>
      </w:pPr>
      <w:r>
        <w:rPr>
          <w:rFonts w:hint="eastAsia"/>
        </w:rPr>
        <w:t>인증 성공</w:t>
      </w:r>
    </w:p>
    <w:p w:rsidR="00CE106C" w:rsidRPr="00CE106C" w:rsidRDefault="00625291" w:rsidP="00CE106C">
      <w:pPr>
        <w:pStyle w:val="n1"/>
      </w:pPr>
      <w:r>
        <w:pict>
          <v:shape id="_x0000_s1027" type="#_x0000_t202" style="width:463.2pt;height:56.1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middle" wrapcoords="-35 -288 -35 21600 21635 21600 21635 -288 -35 -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" fillcolor="#d8d8d8 [2732]" strokeweight=".5pt">
            <v:textbox style="mso-next-textbox:#_x0000_s1027">
              <w:txbxContent>
                <w:p w:rsidR="00CE106C" w:rsidRPr="009F4D74" w:rsidRDefault="00CE106C" w:rsidP="00CE106C">
                  <w:pPr>
                    <w:pStyle w:val="nCoded2"/>
                    <w:ind w:left="0"/>
                    <w:rPr>
                      <w:sz w:val="18"/>
                    </w:rPr>
                  </w:pPr>
                  <w:proofErr w:type="gramStart"/>
                  <w:r w:rsidRPr="009F4D74">
                    <w:rPr>
                      <w:sz w:val="18"/>
                    </w:rPr>
                    <w:t>&lt;?</w:t>
                  </w:r>
                  <w:r w:rsidRPr="009F4D74">
                    <w:rPr>
                      <w:color w:val="3F7F7F"/>
                      <w:sz w:val="18"/>
                    </w:rPr>
                    <w:t>xml</w:t>
                  </w:r>
                  <w:proofErr w:type="gramEnd"/>
                  <w:r w:rsidRPr="009F4D74">
                    <w:rPr>
                      <w:sz w:val="18"/>
                    </w:rPr>
                    <w:t xml:space="preserve"> </w:t>
                  </w:r>
                  <w:r w:rsidRPr="009F4D74">
                    <w:rPr>
                      <w:color w:val="7F007F"/>
                      <w:sz w:val="18"/>
                    </w:rPr>
                    <w:t>version</w:t>
                  </w:r>
                  <w:r w:rsidRPr="009F4D74">
                    <w:rPr>
                      <w:color w:val="000000"/>
                      <w:sz w:val="18"/>
                    </w:rPr>
                    <w:t>=</w:t>
                  </w:r>
                  <w:r w:rsidRPr="009F4D74">
                    <w:rPr>
                      <w:i/>
                      <w:iCs/>
                      <w:color w:val="2A00FF"/>
                      <w:sz w:val="18"/>
                    </w:rPr>
                    <w:t>"1.0"</w:t>
                  </w:r>
                  <w:r w:rsidRPr="009F4D74">
                    <w:rPr>
                      <w:sz w:val="18"/>
                    </w:rPr>
                    <w:t xml:space="preserve"> </w:t>
                  </w:r>
                  <w:r w:rsidRPr="009F4D74">
                    <w:rPr>
                      <w:color w:val="7F007F"/>
                      <w:sz w:val="18"/>
                    </w:rPr>
                    <w:t>encoding</w:t>
                  </w:r>
                  <w:r w:rsidRPr="009F4D74">
                    <w:rPr>
                      <w:color w:val="000000"/>
                      <w:sz w:val="18"/>
                    </w:rPr>
                    <w:t>=</w:t>
                  </w:r>
                  <w:r w:rsidRPr="009F4D74">
                    <w:rPr>
                      <w:i/>
                      <w:iCs/>
                      <w:color w:val="2A00FF"/>
                      <w:sz w:val="18"/>
                    </w:rPr>
                    <w:t>"UTF-8"</w:t>
                  </w:r>
                  <w:r w:rsidRPr="009F4D74">
                    <w:rPr>
                      <w:sz w:val="18"/>
                    </w:rPr>
                    <w:t>?&gt;</w:t>
                  </w:r>
                </w:p>
                <w:p w:rsidR="00CE106C" w:rsidRPr="009F4D74" w:rsidRDefault="00CE106C" w:rsidP="00CE106C">
                  <w:pPr>
                    <w:pStyle w:val="nCoded2"/>
                    <w:ind w:left="0"/>
                    <w:rPr>
                      <w:sz w:val="18"/>
                    </w:rPr>
                  </w:pPr>
                  <w:r w:rsidRPr="009F4D74">
                    <w:rPr>
                      <w:sz w:val="18"/>
                    </w:rPr>
                    <w:t>&lt;</w:t>
                  </w:r>
                  <w:proofErr w:type="gramStart"/>
                  <w:r w:rsidRPr="009F4D74">
                    <w:rPr>
                      <w:color w:val="3F7F7F"/>
                      <w:sz w:val="18"/>
                    </w:rPr>
                    <w:t>result</w:t>
                  </w:r>
                  <w:proofErr w:type="gramEnd"/>
                  <w:r w:rsidRPr="009F4D74">
                    <w:rPr>
                      <w:sz w:val="18"/>
                    </w:rPr>
                    <w:t>&gt;</w:t>
                  </w:r>
                </w:p>
                <w:p w:rsidR="00CE106C" w:rsidRPr="009F4D74" w:rsidRDefault="00CE106C" w:rsidP="00CE106C">
                  <w:pPr>
                    <w:pStyle w:val="nCoded2"/>
                    <w:ind w:left="0"/>
                    <w:rPr>
                      <w:sz w:val="18"/>
                    </w:rPr>
                  </w:pPr>
                  <w:r w:rsidRPr="009F4D74">
                    <w:rPr>
                      <w:color w:val="000000"/>
                      <w:sz w:val="18"/>
                    </w:rPr>
                    <w:tab/>
                  </w:r>
                  <w:r w:rsidRPr="009F4D74">
                    <w:rPr>
                      <w:sz w:val="18"/>
                    </w:rPr>
                    <w:t>&lt;</w:t>
                  </w:r>
                  <w:proofErr w:type="gramStart"/>
                  <w:r w:rsidRPr="00CE106C">
                    <w:rPr>
                      <w:color w:val="3F7F7F"/>
                      <w:sz w:val="18"/>
                      <w:highlight w:val="lightGray"/>
                    </w:rPr>
                    <w:t>authentication</w:t>
                  </w:r>
                  <w:r w:rsidRPr="009F4D74">
                    <w:rPr>
                      <w:sz w:val="18"/>
                    </w:rPr>
                    <w:t>&gt;</w:t>
                  </w:r>
                  <w:proofErr w:type="gramEnd"/>
                  <w:r w:rsidRPr="009F4D74">
                    <w:rPr>
                      <w:color w:val="000000"/>
                      <w:sz w:val="18"/>
                    </w:rPr>
                    <w:t>true</w:t>
                  </w:r>
                  <w:r w:rsidRPr="009F4D74">
                    <w:rPr>
                      <w:sz w:val="18"/>
                    </w:rPr>
                    <w:t>&lt;/</w:t>
                  </w:r>
                  <w:r w:rsidRPr="00CE106C">
                    <w:rPr>
                      <w:color w:val="3F7F7F"/>
                      <w:sz w:val="18"/>
                      <w:highlight w:val="lightGray"/>
                    </w:rPr>
                    <w:t>authentication</w:t>
                  </w:r>
                  <w:r w:rsidRPr="009F4D74">
                    <w:rPr>
                      <w:sz w:val="18"/>
                    </w:rPr>
                    <w:t>&gt;</w:t>
                  </w:r>
                </w:p>
                <w:p w:rsidR="00CE106C" w:rsidRPr="009F4D74" w:rsidRDefault="00CE106C" w:rsidP="00CE106C">
                  <w:pPr>
                    <w:pStyle w:val="nCoded2"/>
                    <w:ind w:left="0"/>
                    <w:rPr>
                      <w:sz w:val="18"/>
                    </w:rPr>
                  </w:pPr>
                  <w:r w:rsidRPr="009F4D74">
                    <w:rPr>
                      <w:sz w:val="18"/>
                    </w:rPr>
                    <w:t>&lt;/</w:t>
                  </w:r>
                  <w:r w:rsidRPr="009F4D74">
                    <w:rPr>
                      <w:color w:val="3F7F7F"/>
                      <w:sz w:val="18"/>
                    </w:rPr>
                    <w:t>result</w:t>
                  </w:r>
                  <w:r w:rsidRPr="009F4D74">
                    <w:rPr>
                      <w:sz w:val="18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5F3965" w:rsidRDefault="005F3965" w:rsidP="005F3965">
      <w:pPr>
        <w:pStyle w:val="30"/>
      </w:pPr>
      <w:r>
        <w:rPr>
          <w:rFonts w:hint="eastAsia"/>
        </w:rPr>
        <w:t>인증 실패</w:t>
      </w:r>
      <w:r w:rsidR="00272C74">
        <w:rPr>
          <w:rFonts w:hint="eastAsia"/>
        </w:rPr>
        <w:t xml:space="preserve"> (예)</w:t>
      </w:r>
    </w:p>
    <w:p w:rsidR="00CE106C" w:rsidRPr="00CE106C" w:rsidRDefault="00625291" w:rsidP="00CE106C">
      <w:pPr>
        <w:pStyle w:val="n1"/>
      </w:pPr>
      <w:r>
        <w:pict>
          <v:shape id="_x0000_s1026" type="#_x0000_t202" style="width:463.2pt;height:69.6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middle" wrapcoords="-35 -288 -35 21600 21635 21600 21635 -288 -35 -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" fillcolor="#d8d8d8 [2732]" strokeweight=".5pt">
            <v:textbox style="mso-next-textbox:#_x0000_s1026">
              <w:txbxContent>
                <w:p w:rsidR="00CE106C" w:rsidRPr="009F4D74" w:rsidRDefault="00CE106C" w:rsidP="00CE106C">
                  <w:pPr>
                    <w:pStyle w:val="nCoded2"/>
                    <w:ind w:left="0"/>
                    <w:rPr>
                      <w:sz w:val="18"/>
                    </w:rPr>
                  </w:pPr>
                  <w:proofErr w:type="gramStart"/>
                  <w:r w:rsidRPr="009F4D74">
                    <w:rPr>
                      <w:sz w:val="18"/>
                    </w:rPr>
                    <w:t>&lt;?</w:t>
                  </w:r>
                  <w:r w:rsidRPr="009F4D74">
                    <w:rPr>
                      <w:color w:val="3F7F7F"/>
                      <w:sz w:val="18"/>
                    </w:rPr>
                    <w:t>xml</w:t>
                  </w:r>
                  <w:proofErr w:type="gramEnd"/>
                  <w:r w:rsidRPr="009F4D74">
                    <w:rPr>
                      <w:sz w:val="18"/>
                    </w:rPr>
                    <w:t xml:space="preserve"> </w:t>
                  </w:r>
                  <w:r w:rsidRPr="009F4D74">
                    <w:rPr>
                      <w:color w:val="7F007F"/>
                      <w:sz w:val="18"/>
                    </w:rPr>
                    <w:t>version</w:t>
                  </w:r>
                  <w:r w:rsidRPr="009F4D74">
                    <w:rPr>
                      <w:color w:val="000000"/>
                      <w:sz w:val="18"/>
                    </w:rPr>
                    <w:t>=</w:t>
                  </w:r>
                  <w:r w:rsidRPr="009F4D74">
                    <w:rPr>
                      <w:i/>
                      <w:iCs/>
                      <w:color w:val="2A00FF"/>
                      <w:sz w:val="18"/>
                    </w:rPr>
                    <w:t>"1.0"</w:t>
                  </w:r>
                  <w:r w:rsidRPr="009F4D74">
                    <w:rPr>
                      <w:sz w:val="18"/>
                    </w:rPr>
                    <w:t xml:space="preserve"> </w:t>
                  </w:r>
                  <w:r w:rsidRPr="009F4D74">
                    <w:rPr>
                      <w:color w:val="7F007F"/>
                      <w:sz w:val="18"/>
                    </w:rPr>
                    <w:t>encoding</w:t>
                  </w:r>
                  <w:r w:rsidRPr="009F4D74">
                    <w:rPr>
                      <w:color w:val="000000"/>
                      <w:sz w:val="18"/>
                    </w:rPr>
                    <w:t>=</w:t>
                  </w:r>
                  <w:r w:rsidRPr="009F4D74">
                    <w:rPr>
                      <w:i/>
                      <w:iCs/>
                      <w:color w:val="2A00FF"/>
                      <w:sz w:val="18"/>
                    </w:rPr>
                    <w:t>"UTF-8"</w:t>
                  </w:r>
                  <w:r w:rsidRPr="009F4D74">
                    <w:rPr>
                      <w:sz w:val="18"/>
                    </w:rPr>
                    <w:t>?&gt;</w:t>
                  </w:r>
                </w:p>
                <w:p w:rsidR="00CE106C" w:rsidRPr="009F4D74" w:rsidRDefault="00CE106C" w:rsidP="00CE106C">
                  <w:pPr>
                    <w:pStyle w:val="nCoded2"/>
                    <w:ind w:left="0"/>
                    <w:rPr>
                      <w:sz w:val="18"/>
                    </w:rPr>
                  </w:pPr>
                  <w:r w:rsidRPr="009F4D74">
                    <w:rPr>
                      <w:sz w:val="18"/>
                    </w:rPr>
                    <w:t>&lt;</w:t>
                  </w:r>
                  <w:proofErr w:type="gramStart"/>
                  <w:r w:rsidRPr="009F4D74">
                    <w:rPr>
                      <w:color w:val="3F7F7F"/>
                      <w:sz w:val="18"/>
                    </w:rPr>
                    <w:t>result</w:t>
                  </w:r>
                  <w:proofErr w:type="gramEnd"/>
                  <w:r w:rsidRPr="009F4D74">
                    <w:rPr>
                      <w:sz w:val="18"/>
                    </w:rPr>
                    <w:t>&gt;</w:t>
                  </w:r>
                </w:p>
                <w:p w:rsidR="00CE106C" w:rsidRPr="009F4D74" w:rsidRDefault="00CE106C" w:rsidP="00CE106C">
                  <w:pPr>
                    <w:pStyle w:val="nCoded2"/>
                    <w:ind w:left="0"/>
                    <w:rPr>
                      <w:sz w:val="18"/>
                    </w:rPr>
                  </w:pPr>
                  <w:r w:rsidRPr="009F4D74">
                    <w:rPr>
                      <w:color w:val="000000"/>
                      <w:sz w:val="18"/>
                    </w:rPr>
                    <w:tab/>
                  </w:r>
                  <w:r w:rsidRPr="009F4D74">
                    <w:rPr>
                      <w:sz w:val="18"/>
                    </w:rPr>
                    <w:t>&lt;</w:t>
                  </w:r>
                  <w:proofErr w:type="gramStart"/>
                  <w:r w:rsidRPr="009F4D74">
                    <w:rPr>
                      <w:color w:val="3F7F7F"/>
                      <w:sz w:val="18"/>
                    </w:rPr>
                    <w:t>message</w:t>
                  </w:r>
                  <w:r w:rsidRPr="009F4D74">
                    <w:rPr>
                      <w:sz w:val="18"/>
                    </w:rPr>
                    <w:t>&gt;</w:t>
                  </w:r>
                  <w:proofErr w:type="gramEnd"/>
                  <w:r w:rsidRPr="009F4D74">
                    <w:rPr>
                      <w:color w:val="000000"/>
                      <w:sz w:val="18"/>
                    </w:rPr>
                    <w:t>HMAC Authentication failed</w:t>
                  </w:r>
                  <w:r w:rsidRPr="009F4D74">
                    <w:rPr>
                      <w:sz w:val="18"/>
                    </w:rPr>
                    <w:t>&lt;/</w:t>
                  </w:r>
                  <w:r w:rsidRPr="009F4D74">
                    <w:rPr>
                      <w:color w:val="3F7F7F"/>
                      <w:sz w:val="18"/>
                    </w:rPr>
                    <w:t>message</w:t>
                  </w:r>
                  <w:r w:rsidRPr="009F4D74">
                    <w:rPr>
                      <w:sz w:val="18"/>
                    </w:rPr>
                    <w:t>&gt;</w:t>
                  </w:r>
                </w:p>
                <w:p w:rsidR="00CE106C" w:rsidRPr="009F4D74" w:rsidRDefault="00CE106C" w:rsidP="00CE106C">
                  <w:pPr>
                    <w:pStyle w:val="nCoded2"/>
                    <w:ind w:left="0"/>
                    <w:rPr>
                      <w:sz w:val="18"/>
                    </w:rPr>
                  </w:pPr>
                  <w:r w:rsidRPr="009F4D74">
                    <w:rPr>
                      <w:color w:val="000000"/>
                      <w:sz w:val="18"/>
                    </w:rPr>
                    <w:tab/>
                  </w:r>
                  <w:r w:rsidRPr="009F4D74">
                    <w:rPr>
                      <w:sz w:val="18"/>
                    </w:rPr>
                    <w:t>&lt;</w:t>
                  </w:r>
                  <w:proofErr w:type="spellStart"/>
                  <w:r w:rsidRPr="009F4D74">
                    <w:rPr>
                      <w:color w:val="3F7F7F"/>
                      <w:sz w:val="18"/>
                    </w:rPr>
                    <w:t>error_code</w:t>
                  </w:r>
                  <w:proofErr w:type="spellEnd"/>
                  <w:r w:rsidRPr="009F4D74">
                    <w:rPr>
                      <w:sz w:val="18"/>
                    </w:rPr>
                    <w:t>&gt;</w:t>
                  </w:r>
                  <w:r w:rsidRPr="009F4D74">
                    <w:rPr>
                      <w:color w:val="000000"/>
                      <w:sz w:val="18"/>
                    </w:rPr>
                    <w:t>022</w:t>
                  </w:r>
                  <w:r w:rsidRPr="009F4D74">
                    <w:rPr>
                      <w:sz w:val="18"/>
                    </w:rPr>
                    <w:t>&lt;/</w:t>
                  </w:r>
                  <w:proofErr w:type="spellStart"/>
                  <w:r w:rsidRPr="009F4D74">
                    <w:rPr>
                      <w:color w:val="3F7F7F"/>
                      <w:sz w:val="18"/>
                    </w:rPr>
                    <w:t>error_code</w:t>
                  </w:r>
                  <w:proofErr w:type="spellEnd"/>
                  <w:r w:rsidRPr="009F4D74">
                    <w:rPr>
                      <w:sz w:val="18"/>
                    </w:rPr>
                    <w:t>&gt;</w:t>
                  </w:r>
                </w:p>
                <w:p w:rsidR="00CE106C" w:rsidRPr="009F4D74" w:rsidRDefault="00CE106C" w:rsidP="00CE106C">
                  <w:pPr>
                    <w:pStyle w:val="nCoded2"/>
                    <w:ind w:left="0"/>
                    <w:rPr>
                      <w:sz w:val="18"/>
                    </w:rPr>
                  </w:pPr>
                  <w:r w:rsidRPr="009F4D74">
                    <w:rPr>
                      <w:sz w:val="18"/>
                    </w:rPr>
                    <w:t>&lt;/</w:t>
                  </w:r>
                  <w:r w:rsidRPr="009F4D74">
                    <w:rPr>
                      <w:color w:val="3F7F7F"/>
                      <w:sz w:val="18"/>
                    </w:rPr>
                    <w:t>result</w:t>
                  </w:r>
                  <w:r w:rsidRPr="009F4D74">
                    <w:rPr>
                      <w:sz w:val="18"/>
                    </w:rPr>
                    <w:t>&gt;</w:t>
                  </w:r>
                </w:p>
                <w:p w:rsidR="00CE106C" w:rsidRPr="009F4D74" w:rsidRDefault="00CE106C" w:rsidP="00CE106C">
                  <w:pPr>
                    <w:pStyle w:val="nCoded2"/>
                    <w:ind w:left="0"/>
                    <w:rPr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F3965" w:rsidRDefault="005F3965" w:rsidP="005F3965">
      <w:pPr>
        <w:pStyle w:val="30"/>
      </w:pPr>
      <w:r>
        <w:rPr>
          <w:rFonts w:hint="eastAsia"/>
        </w:rPr>
        <w:lastRenderedPageBreak/>
        <w:t>에러 코드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DC789E" w:rsidTr="00825892">
        <w:tc>
          <w:tcPr>
            <w:tcW w:w="2551" w:type="dxa"/>
            <w:shd w:val="clear" w:color="auto" w:fill="DEF2F9" w:themeFill="accent1" w:themeFillTint="33"/>
          </w:tcPr>
          <w:p w:rsidR="00671FF2" w:rsidRDefault="00671FF2" w:rsidP="00671FF2">
            <w:pPr>
              <w:pStyle w:val="ne"/>
            </w:pPr>
            <w:r>
              <w:rPr>
                <w:rFonts w:hint="eastAsia"/>
              </w:rPr>
              <w:t>에러코드</w:t>
            </w:r>
          </w:p>
        </w:tc>
        <w:tc>
          <w:tcPr>
            <w:tcW w:w="7088" w:type="dxa"/>
            <w:shd w:val="clear" w:color="auto" w:fill="DEF2F9" w:themeFill="accent1" w:themeFillTint="33"/>
          </w:tcPr>
          <w:p w:rsidR="00671FF2" w:rsidRDefault="00671FF2" w:rsidP="00671FF2">
            <w:pPr>
              <w:pStyle w:val="ne"/>
            </w:pPr>
            <w:r>
              <w:rPr>
                <w:rFonts w:hint="eastAsia"/>
              </w:rPr>
              <w:t>메시지와 설명</w:t>
            </w:r>
          </w:p>
        </w:tc>
      </w:tr>
      <w:tr w:rsidR="00DC789E" w:rsidTr="00825892">
        <w:tc>
          <w:tcPr>
            <w:tcW w:w="2551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000</w:t>
            </w:r>
          </w:p>
        </w:tc>
        <w:tc>
          <w:tcPr>
            <w:tcW w:w="7088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System error</w:t>
            </w:r>
          </w:p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시스템 에러</w:t>
            </w:r>
          </w:p>
        </w:tc>
      </w:tr>
      <w:tr w:rsidR="00DC789E" w:rsidTr="00825892">
        <w:tc>
          <w:tcPr>
            <w:tcW w:w="2551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010</w:t>
            </w:r>
          </w:p>
        </w:tc>
        <w:tc>
          <w:tcPr>
            <w:tcW w:w="7088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Your query request count is over the limit</w:t>
            </w:r>
          </w:p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쿼리요청 제한을 초과하였습니다. 일반적으로는 25,000개 이상의 쿼리에 대하여 이 에러 메시지가 발생되나, 쿼리 제한이 다르게 설정된 경우에는 이에 준하여 발생됩니다.</w:t>
            </w:r>
          </w:p>
        </w:tc>
      </w:tr>
      <w:tr w:rsidR="00DC789E" w:rsidTr="00825892">
        <w:tc>
          <w:tcPr>
            <w:tcW w:w="2551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011</w:t>
            </w:r>
          </w:p>
        </w:tc>
        <w:tc>
          <w:tcPr>
            <w:tcW w:w="7088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Incorrect query request</w:t>
            </w:r>
          </w:p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 xml:space="preserve">잘못된 쿼리 요청입니다. 쿼리(query=) </w:t>
            </w:r>
            <w:r>
              <w:t>필드</w:t>
            </w:r>
            <w:r>
              <w:rPr>
                <w:rFonts w:hint="eastAsia"/>
              </w:rPr>
              <w:t xml:space="preserve"> 자체가 없는 경우 발생하는 에러 메시지 입니다. </w:t>
            </w:r>
            <w:r>
              <w:br/>
              <w:t>...</w:t>
            </w:r>
            <w:r>
              <w:rPr>
                <w:rFonts w:hint="eastAsia"/>
              </w:rPr>
              <w:t xml:space="preserve">&amp;query=&amp; </w:t>
            </w:r>
            <w:r>
              <w:t>식으로</w:t>
            </w:r>
            <w:r>
              <w:rPr>
                <w:rFonts w:hint="eastAsia"/>
              </w:rPr>
              <w:t xml:space="preserve"> 입력하는 경우 정상적인 쿼리 요청으로 보고, 에러 메시지를 발생하지 않습니다.</w:t>
            </w:r>
          </w:p>
        </w:tc>
      </w:tr>
      <w:tr w:rsidR="00DC789E" w:rsidTr="00825892">
        <w:tc>
          <w:tcPr>
            <w:tcW w:w="2551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020</w:t>
            </w:r>
          </w:p>
        </w:tc>
        <w:tc>
          <w:tcPr>
            <w:tcW w:w="7088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Unregistered key</w:t>
            </w:r>
          </w:p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등록되지 않은 키입니다.</w:t>
            </w:r>
          </w:p>
        </w:tc>
      </w:tr>
      <w:tr w:rsidR="00DC789E" w:rsidTr="00825892">
        <w:tc>
          <w:tcPr>
            <w:tcW w:w="2551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021</w:t>
            </w:r>
          </w:p>
        </w:tc>
        <w:tc>
          <w:tcPr>
            <w:tcW w:w="7088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Your key is temporary unavailable</w:t>
            </w:r>
          </w:p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 xml:space="preserve">사용할 수 없는 키입니다. </w:t>
            </w:r>
            <w:proofErr w:type="spellStart"/>
            <w:r>
              <w:rPr>
                <w:rFonts w:hint="eastAsia"/>
              </w:rPr>
              <w:t>OpenAPI</w:t>
            </w:r>
            <w:proofErr w:type="spellEnd"/>
            <w:r>
              <w:rPr>
                <w:rFonts w:hint="eastAsia"/>
              </w:rPr>
              <w:t>에 등록되었으나, 일시적으로 사용 중지된 키를 통하여 쿼리를 검색하는 경우 발생하는 에러입니다.</w:t>
            </w:r>
          </w:p>
        </w:tc>
      </w:tr>
      <w:tr w:rsidR="00DC789E" w:rsidTr="00825892">
        <w:tc>
          <w:tcPr>
            <w:tcW w:w="2551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022</w:t>
            </w:r>
          </w:p>
        </w:tc>
        <w:tc>
          <w:tcPr>
            <w:tcW w:w="7088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Authentication Fail</w:t>
            </w:r>
          </w:p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인증을 실패했습니다.</w:t>
            </w:r>
          </w:p>
        </w:tc>
      </w:tr>
      <w:tr w:rsidR="00DC789E" w:rsidTr="00825892">
        <w:tc>
          <w:tcPr>
            <w:tcW w:w="2551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030</w:t>
            </w:r>
          </w:p>
        </w:tc>
        <w:tc>
          <w:tcPr>
            <w:tcW w:w="7088" w:type="dxa"/>
          </w:tcPr>
          <w:p w:rsidR="00671FF2" w:rsidRDefault="00671FF2" w:rsidP="00E9364E">
            <w:pPr>
              <w:pStyle w:val="n8"/>
            </w:pPr>
            <w:proofErr w:type="spellStart"/>
            <w:r>
              <w:rPr>
                <w:rFonts w:hint="eastAsia"/>
              </w:rPr>
              <w:t>UnsupportedFormatException</w:t>
            </w:r>
            <w:proofErr w:type="spellEnd"/>
          </w:p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지원하지 않는 리턴 format입니다.</w:t>
            </w:r>
          </w:p>
        </w:tc>
      </w:tr>
      <w:tr w:rsidR="00DC789E" w:rsidTr="00825892">
        <w:tc>
          <w:tcPr>
            <w:tcW w:w="2551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040</w:t>
            </w:r>
          </w:p>
        </w:tc>
        <w:tc>
          <w:tcPr>
            <w:tcW w:w="7088" w:type="dxa"/>
          </w:tcPr>
          <w:p w:rsidR="00671FF2" w:rsidRDefault="00671FF2" w:rsidP="00E9364E">
            <w:pPr>
              <w:pStyle w:val="n8"/>
            </w:pPr>
            <w:proofErr w:type="spellStart"/>
            <w:r>
              <w:rPr>
                <w:rFonts w:hint="eastAsia"/>
              </w:rPr>
              <w:t>NoSuchApiException</w:t>
            </w:r>
            <w:proofErr w:type="spellEnd"/>
          </w:p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존재하지 않는 API입니다.</w:t>
            </w:r>
          </w:p>
        </w:tc>
      </w:tr>
      <w:tr w:rsidR="00DC789E" w:rsidTr="00825892">
        <w:tc>
          <w:tcPr>
            <w:tcW w:w="2551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100</w:t>
            </w:r>
          </w:p>
        </w:tc>
        <w:tc>
          <w:tcPr>
            <w:tcW w:w="7088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Invalid target value</w:t>
            </w:r>
          </w:p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부적절한 Target 값입니다. 필드 설명에 없는 target 이름을 사용한 경우, 또는 target 필드가 없는 경우에 발생하는 메시지입니다.</w:t>
            </w:r>
          </w:p>
        </w:tc>
      </w:tr>
      <w:tr w:rsidR="00DC789E" w:rsidTr="00825892">
        <w:tc>
          <w:tcPr>
            <w:tcW w:w="2551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101</w:t>
            </w:r>
          </w:p>
        </w:tc>
        <w:tc>
          <w:tcPr>
            <w:tcW w:w="7088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Invalid display value</w:t>
            </w:r>
          </w:p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 xml:space="preserve">부적절한 display 값입니다. display 필드 자체가 없는 경우에는 정상적인 쿼리 요청으로 보고 에러 메시지를 발생하지 않으며, 기본값인 display=10으로 처리됩니다. </w:t>
            </w:r>
            <w:r w:rsidR="00DC789E">
              <w:br/>
            </w:r>
            <w:r>
              <w:rPr>
                <w:rFonts w:hint="eastAsia"/>
              </w:rPr>
              <w:t>display 값이 100을 초과하는 경우나 0 이하의 값일 때, 혹은</w:t>
            </w:r>
            <w:r w:rsidR="006B742F">
              <w:rPr>
                <w:rFonts w:hint="eastAsia"/>
              </w:rPr>
              <w:t xml:space="preserve"> </w:t>
            </w:r>
            <w:proofErr w:type="gramStart"/>
            <w:r w:rsidR="006B742F">
              <w:t>...</w:t>
            </w:r>
            <w:proofErr w:type="gramEnd"/>
            <w:r>
              <w:rPr>
                <w:rFonts w:hint="eastAsia"/>
              </w:rPr>
              <w:t>&amp;display=&amp; 와 같이 값을 입력하지 않은 경우에는 에러 메시지를 발생합니다.</w:t>
            </w:r>
          </w:p>
        </w:tc>
      </w:tr>
      <w:tr w:rsidR="00DC789E" w:rsidTr="00825892">
        <w:tc>
          <w:tcPr>
            <w:tcW w:w="2551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102</w:t>
            </w:r>
          </w:p>
        </w:tc>
        <w:tc>
          <w:tcPr>
            <w:tcW w:w="7088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Invalid start value</w:t>
            </w:r>
          </w:p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 xml:space="preserve">부적절한 start 값입니다. start 값이 없는 경우에는 정상적인 쿼리 요청으로 보고 에러 메시지를 발생하지 않으며, 기본값인 start=1으로 처리됩니다. start 값이 1000을 초과하거나 0 이하의 경우, </w:t>
            </w:r>
            <w:r w:rsidR="006B742F">
              <w:rPr>
                <w:rFonts w:hint="eastAsia"/>
              </w:rPr>
              <w:t xml:space="preserve">또 </w:t>
            </w:r>
            <w:proofErr w:type="gramStart"/>
            <w:r w:rsidR="006B742F">
              <w:t>...</w:t>
            </w:r>
            <w:proofErr w:type="gramEnd"/>
            <w:r>
              <w:rPr>
                <w:rFonts w:hint="eastAsia"/>
              </w:rPr>
              <w:t>&amp;start=&amp;와 같이 값을 입력하지 않은 경우에는 에러 메시지를 발생합니다.</w:t>
            </w:r>
          </w:p>
        </w:tc>
      </w:tr>
      <w:tr w:rsidR="00DC789E" w:rsidTr="00825892">
        <w:tc>
          <w:tcPr>
            <w:tcW w:w="2551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110</w:t>
            </w:r>
          </w:p>
        </w:tc>
        <w:tc>
          <w:tcPr>
            <w:tcW w:w="7088" w:type="dxa"/>
          </w:tcPr>
          <w:p w:rsidR="00671FF2" w:rsidRDefault="00671FF2" w:rsidP="00E9364E">
            <w:pPr>
              <w:pStyle w:val="n8"/>
            </w:pPr>
            <w:r>
              <w:rPr>
                <w:rFonts w:hint="eastAsia"/>
              </w:rPr>
              <w:t>Undefined sort value</w:t>
            </w:r>
          </w:p>
          <w:p w:rsidR="00671FF2" w:rsidRPr="00FB7B56" w:rsidRDefault="00671FF2" w:rsidP="006B742F">
            <w:pPr>
              <w:pStyle w:val="n8"/>
            </w:pPr>
            <w:r>
              <w:rPr>
                <w:rFonts w:hint="eastAsia"/>
              </w:rPr>
              <w:t>정의되지 않은 sort 값입니다. sort 필드 자체가 없는 경우에는 정상적인 쿼리 요청으로 보고 에러메시지를 발생하지 않으며, sort 옵션을 사용하는 서비스 API인 경우 기본 값인 sort=</w:t>
            </w:r>
            <w:proofErr w:type="spellStart"/>
            <w:r>
              <w:rPr>
                <w:rFonts w:hint="eastAsia"/>
              </w:rPr>
              <w:t>sim</w:t>
            </w:r>
            <w:proofErr w:type="spellEnd"/>
            <w:r>
              <w:rPr>
                <w:rFonts w:hint="eastAsia"/>
              </w:rPr>
              <w:t xml:space="preserve">으로 처리됩니다. </w:t>
            </w:r>
            <w:r w:rsidR="00DC789E">
              <w:br/>
            </w:r>
            <w:r>
              <w:rPr>
                <w:rFonts w:hint="eastAsia"/>
              </w:rPr>
              <w:t xml:space="preserve">sort </w:t>
            </w:r>
            <w:r w:rsidR="00DC789E"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해당하는 서비스의 정렬 옵션 이외의 값을 가지는 경우, 혹은 </w:t>
            </w:r>
            <w:proofErr w:type="gramStart"/>
            <w:r w:rsidR="006B742F">
              <w:t>...</w:t>
            </w:r>
            <w:proofErr w:type="gramEnd"/>
            <w:r w:rsidR="006B742F">
              <w:rPr>
                <w:rFonts w:hint="eastAsia"/>
              </w:rPr>
              <w:t>s</w:t>
            </w:r>
            <w:r>
              <w:rPr>
                <w:rFonts w:hint="eastAsia"/>
              </w:rPr>
              <w:t>ort=&amp; 와 같이 값을 입력하지 않은 경우 에러 메시지를 발생합니다.(예, 지식</w:t>
            </w:r>
            <w:proofErr w:type="spellStart"/>
            <w:r>
              <w:rPr>
                <w:rFonts w:hint="eastAsia"/>
              </w:rPr>
              <w:t>iN</w:t>
            </w:r>
            <w:proofErr w:type="spellEnd"/>
            <w:r>
              <w:rPr>
                <w:rFonts w:hint="eastAsia"/>
              </w:rPr>
              <w:t xml:space="preserve"> 검색 쿼리 요청에서 쇼핑 검색의 정렬 옵션인 sort=</w:t>
            </w:r>
            <w:proofErr w:type="spellStart"/>
            <w:r>
              <w:rPr>
                <w:rFonts w:hint="eastAsia"/>
              </w:rPr>
              <w:t>asc</w:t>
            </w:r>
            <w:proofErr w:type="spellEnd"/>
            <w:r>
              <w:rPr>
                <w:rFonts w:hint="eastAsia"/>
              </w:rPr>
              <w:t>를 사용하는 경우)</w:t>
            </w:r>
          </w:p>
        </w:tc>
      </w:tr>
      <w:tr w:rsidR="00DC789E" w:rsidTr="00825892">
        <w:tc>
          <w:tcPr>
            <w:tcW w:w="2551" w:type="dxa"/>
          </w:tcPr>
          <w:p w:rsidR="00EA252E" w:rsidRDefault="00EA252E" w:rsidP="00E9364E">
            <w:pPr>
              <w:pStyle w:val="n8"/>
            </w:pPr>
            <w:r>
              <w:rPr>
                <w:rFonts w:hint="eastAsia"/>
              </w:rPr>
              <w:t>200</w:t>
            </w:r>
          </w:p>
        </w:tc>
        <w:tc>
          <w:tcPr>
            <w:tcW w:w="7088" w:type="dxa"/>
          </w:tcPr>
          <w:p w:rsidR="00EA252E" w:rsidRDefault="00EA252E" w:rsidP="00E9364E">
            <w:pPr>
              <w:pStyle w:val="n8"/>
            </w:pPr>
            <w:r>
              <w:rPr>
                <w:rFonts w:hint="eastAsia"/>
              </w:rPr>
              <w:t>Reserved</w:t>
            </w:r>
          </w:p>
        </w:tc>
      </w:tr>
      <w:tr w:rsidR="00DC789E" w:rsidTr="00825892">
        <w:tc>
          <w:tcPr>
            <w:tcW w:w="2551" w:type="dxa"/>
          </w:tcPr>
          <w:p w:rsidR="00EA252E" w:rsidRDefault="00EA252E" w:rsidP="00E9364E">
            <w:pPr>
              <w:pStyle w:val="n8"/>
            </w:pPr>
            <w:r>
              <w:rPr>
                <w:rFonts w:hint="eastAsia"/>
              </w:rPr>
              <w:t>900</w:t>
            </w:r>
          </w:p>
        </w:tc>
        <w:tc>
          <w:tcPr>
            <w:tcW w:w="7088" w:type="dxa"/>
          </w:tcPr>
          <w:p w:rsidR="00EA252E" w:rsidRDefault="00EA252E" w:rsidP="00E9364E">
            <w:pPr>
              <w:pStyle w:val="n8"/>
            </w:pPr>
            <w:r>
              <w:rPr>
                <w:rFonts w:hint="eastAsia"/>
              </w:rPr>
              <w:t xml:space="preserve">Undefined error </w:t>
            </w:r>
            <w:r>
              <w:t>occurred</w:t>
            </w:r>
          </w:p>
          <w:p w:rsidR="00EA252E" w:rsidRDefault="00EA252E" w:rsidP="00E9364E">
            <w:pPr>
              <w:pStyle w:val="n8"/>
            </w:pPr>
            <w:r>
              <w:rPr>
                <w:rFonts w:hint="eastAsia"/>
              </w:rPr>
              <w:t>정의되지 않은 오류가 발생하였습니다.</w:t>
            </w:r>
          </w:p>
        </w:tc>
      </w:tr>
    </w:tbl>
    <w:p w:rsidR="00671FF2" w:rsidRDefault="00825892" w:rsidP="00825892">
      <w:pPr>
        <w:pStyle w:val="20"/>
      </w:pPr>
      <w:r>
        <w:rPr>
          <w:rFonts w:hint="eastAsia"/>
        </w:rPr>
        <w:lastRenderedPageBreak/>
        <w:t>제공 파일</w:t>
      </w:r>
    </w:p>
    <w:p w:rsidR="00B35693" w:rsidRPr="00B35693" w:rsidRDefault="00B35693" w:rsidP="00B35693">
      <w:pPr>
        <w:pStyle w:val="30"/>
      </w:pPr>
      <w:r>
        <w:rPr>
          <w:rFonts w:hint="eastAsia"/>
        </w:rPr>
        <w:t>UNIX/Linux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825892" w:rsidTr="00825892">
        <w:tc>
          <w:tcPr>
            <w:tcW w:w="2551" w:type="dxa"/>
            <w:shd w:val="clear" w:color="auto" w:fill="DEF2F9" w:themeFill="accent1" w:themeFillTint="33"/>
          </w:tcPr>
          <w:p w:rsidR="00825892" w:rsidRDefault="00825892" w:rsidP="00825892">
            <w:pPr>
              <w:pStyle w:val="ne"/>
            </w:pPr>
            <w:r>
              <w:rPr>
                <w:rFonts w:hint="eastAsia"/>
              </w:rPr>
              <w:t>파일명</w:t>
            </w:r>
          </w:p>
        </w:tc>
        <w:tc>
          <w:tcPr>
            <w:tcW w:w="7088" w:type="dxa"/>
            <w:shd w:val="clear" w:color="auto" w:fill="DEF2F9" w:themeFill="accent1" w:themeFillTint="33"/>
          </w:tcPr>
          <w:p w:rsidR="00825892" w:rsidRDefault="00825892" w:rsidP="00825892">
            <w:pPr>
              <w:pStyle w:val="ne"/>
            </w:pPr>
            <w:r>
              <w:rPr>
                <w:rFonts w:hint="eastAsia"/>
              </w:rPr>
              <w:t>설명</w:t>
            </w:r>
          </w:p>
        </w:tc>
      </w:tr>
      <w:tr w:rsidR="00825892" w:rsidTr="00825892">
        <w:tc>
          <w:tcPr>
            <w:tcW w:w="2551" w:type="dxa"/>
          </w:tcPr>
          <w:p w:rsidR="00825892" w:rsidRDefault="00825892" w:rsidP="00825892">
            <w:pPr>
              <w:pStyle w:val="n8"/>
            </w:pPr>
            <w:r>
              <w:rPr>
                <w:rFonts w:hint="eastAsia"/>
              </w:rPr>
              <w:t>libApiGateway-MAC.so</w:t>
            </w:r>
          </w:p>
        </w:tc>
        <w:tc>
          <w:tcPr>
            <w:tcW w:w="7088" w:type="dxa"/>
          </w:tcPr>
          <w:p w:rsidR="00825892" w:rsidRDefault="00B35693" w:rsidP="00825892">
            <w:pPr>
              <w:pStyle w:val="n8"/>
            </w:pPr>
            <w:r>
              <w:rPr>
                <w:rFonts w:hint="eastAsia"/>
              </w:rPr>
              <w:t>인증을 위해 NHN에서 제공하는 library 파일</w:t>
            </w:r>
          </w:p>
        </w:tc>
      </w:tr>
      <w:tr w:rsidR="00825892" w:rsidTr="00825892">
        <w:tc>
          <w:tcPr>
            <w:tcW w:w="2551" w:type="dxa"/>
          </w:tcPr>
          <w:p w:rsidR="00825892" w:rsidRDefault="00825892" w:rsidP="00825892">
            <w:pPr>
              <w:pStyle w:val="n8"/>
            </w:pPr>
            <w:r>
              <w:rPr>
                <w:rFonts w:hint="eastAsia"/>
              </w:rPr>
              <w:t>MACManager.h</w:t>
            </w:r>
          </w:p>
        </w:tc>
        <w:tc>
          <w:tcPr>
            <w:tcW w:w="7088" w:type="dxa"/>
          </w:tcPr>
          <w:p w:rsidR="00825892" w:rsidRDefault="00B35693" w:rsidP="00825892">
            <w:pPr>
              <w:pStyle w:val="n8"/>
            </w:pPr>
            <w:r>
              <w:rPr>
                <w:rFonts w:hint="eastAsia"/>
              </w:rPr>
              <w:t>인증 library에서 제공하는 헤더 파일</w:t>
            </w:r>
          </w:p>
        </w:tc>
      </w:tr>
      <w:tr w:rsidR="00825892" w:rsidTr="00825892">
        <w:tc>
          <w:tcPr>
            <w:tcW w:w="2551" w:type="dxa"/>
          </w:tcPr>
          <w:p w:rsidR="00825892" w:rsidRDefault="00825892" w:rsidP="00825892">
            <w:pPr>
              <w:pStyle w:val="n8"/>
            </w:pPr>
            <w:r>
              <w:rPr>
                <w:rFonts w:hint="eastAsia"/>
              </w:rPr>
              <w:t>NHNAPIGatewayKey.properties</w:t>
            </w:r>
          </w:p>
        </w:tc>
        <w:tc>
          <w:tcPr>
            <w:tcW w:w="7088" w:type="dxa"/>
          </w:tcPr>
          <w:p w:rsidR="00825892" w:rsidRDefault="00B35693" w:rsidP="00825892">
            <w:pPr>
              <w:pStyle w:val="n8"/>
            </w:pPr>
            <w:r>
              <w:rPr>
                <w:rFonts w:hint="eastAsia"/>
              </w:rPr>
              <w:t>제휴사별로 발급되는 Key가 저장된 파일</w:t>
            </w:r>
          </w:p>
        </w:tc>
      </w:tr>
    </w:tbl>
    <w:p w:rsidR="00825892" w:rsidRDefault="00B35693" w:rsidP="00B35693">
      <w:pPr>
        <w:pStyle w:val="30"/>
      </w:pPr>
      <w:r>
        <w:rPr>
          <w:rFonts w:hint="eastAsia"/>
        </w:rPr>
        <w:t>Windows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B35693" w:rsidTr="00E9364E">
        <w:tc>
          <w:tcPr>
            <w:tcW w:w="2551" w:type="dxa"/>
            <w:shd w:val="clear" w:color="auto" w:fill="DEF2F9" w:themeFill="accent1" w:themeFillTint="33"/>
          </w:tcPr>
          <w:p w:rsidR="00B35693" w:rsidRDefault="00B35693" w:rsidP="00E9364E">
            <w:pPr>
              <w:pStyle w:val="ne"/>
            </w:pPr>
            <w:r>
              <w:rPr>
                <w:rFonts w:hint="eastAsia"/>
              </w:rPr>
              <w:t>파일명</w:t>
            </w:r>
          </w:p>
        </w:tc>
        <w:tc>
          <w:tcPr>
            <w:tcW w:w="7088" w:type="dxa"/>
            <w:shd w:val="clear" w:color="auto" w:fill="DEF2F9" w:themeFill="accent1" w:themeFillTint="33"/>
          </w:tcPr>
          <w:p w:rsidR="00B35693" w:rsidRDefault="00B35693" w:rsidP="00E9364E">
            <w:pPr>
              <w:pStyle w:val="ne"/>
            </w:pPr>
            <w:r>
              <w:rPr>
                <w:rFonts w:hint="eastAsia"/>
              </w:rPr>
              <w:t>설명</w:t>
            </w:r>
          </w:p>
        </w:tc>
      </w:tr>
      <w:tr w:rsidR="00B35693" w:rsidTr="00E9364E">
        <w:tc>
          <w:tcPr>
            <w:tcW w:w="2551" w:type="dxa"/>
          </w:tcPr>
          <w:p w:rsidR="00B35693" w:rsidRDefault="00B35693" w:rsidP="00B35693">
            <w:pPr>
              <w:pStyle w:val="n8"/>
            </w:pPr>
            <w:r>
              <w:rPr>
                <w:rFonts w:hint="eastAsia"/>
              </w:rPr>
              <w:t>libApiGateway-MAC.dll</w:t>
            </w:r>
          </w:p>
        </w:tc>
        <w:tc>
          <w:tcPr>
            <w:tcW w:w="7088" w:type="dxa"/>
          </w:tcPr>
          <w:p w:rsidR="00B35693" w:rsidRDefault="00B35693" w:rsidP="00E9364E">
            <w:pPr>
              <w:pStyle w:val="n8"/>
            </w:pPr>
            <w:r>
              <w:rPr>
                <w:rFonts w:hint="eastAsia"/>
              </w:rPr>
              <w:t>인증을 위해 NHN에서 제공하는 library 파일</w:t>
            </w:r>
          </w:p>
        </w:tc>
      </w:tr>
      <w:tr w:rsidR="00E77344" w:rsidTr="00E9364E">
        <w:tc>
          <w:tcPr>
            <w:tcW w:w="2551" w:type="dxa"/>
          </w:tcPr>
          <w:p w:rsidR="00E77344" w:rsidRDefault="00E77344" w:rsidP="00B35693">
            <w:pPr>
              <w:pStyle w:val="n8"/>
            </w:pPr>
            <w:r>
              <w:rPr>
                <w:rFonts w:hint="eastAsia"/>
              </w:rPr>
              <w:t>libApiGateway-MAC.lib</w:t>
            </w:r>
          </w:p>
        </w:tc>
        <w:tc>
          <w:tcPr>
            <w:tcW w:w="7088" w:type="dxa"/>
          </w:tcPr>
          <w:p w:rsidR="00E77344" w:rsidRDefault="00E77344" w:rsidP="00E9364E">
            <w:pPr>
              <w:pStyle w:val="n8"/>
            </w:pPr>
            <w:r>
              <w:t>L</w:t>
            </w:r>
            <w:r>
              <w:rPr>
                <w:rFonts w:hint="eastAsia"/>
              </w:rPr>
              <w:t>oad</w:t>
            </w:r>
            <w:r w:rsidR="0064717C">
              <w:rPr>
                <w:rFonts w:hint="eastAsia"/>
              </w:rPr>
              <w:t>-</w:t>
            </w:r>
            <w:r>
              <w:rPr>
                <w:rFonts w:hint="eastAsia"/>
              </w:rPr>
              <w:t>time linking을 위한 link library 파일</w:t>
            </w:r>
          </w:p>
        </w:tc>
      </w:tr>
      <w:tr w:rsidR="00B35693" w:rsidTr="00E9364E">
        <w:tc>
          <w:tcPr>
            <w:tcW w:w="2551" w:type="dxa"/>
          </w:tcPr>
          <w:p w:rsidR="00B35693" w:rsidRDefault="00B35693" w:rsidP="00E9364E">
            <w:pPr>
              <w:pStyle w:val="n8"/>
            </w:pPr>
            <w:r>
              <w:rPr>
                <w:rFonts w:hint="eastAsia"/>
              </w:rPr>
              <w:t>MACManager.h</w:t>
            </w:r>
          </w:p>
        </w:tc>
        <w:tc>
          <w:tcPr>
            <w:tcW w:w="7088" w:type="dxa"/>
          </w:tcPr>
          <w:p w:rsidR="00B35693" w:rsidRDefault="00B35693" w:rsidP="00E9364E">
            <w:pPr>
              <w:pStyle w:val="n8"/>
            </w:pPr>
            <w:r>
              <w:rPr>
                <w:rFonts w:hint="eastAsia"/>
              </w:rPr>
              <w:t>인증 library에서 제공하는 헤더 파일</w:t>
            </w:r>
          </w:p>
        </w:tc>
      </w:tr>
      <w:tr w:rsidR="00B35693" w:rsidTr="00E9364E">
        <w:tc>
          <w:tcPr>
            <w:tcW w:w="2551" w:type="dxa"/>
          </w:tcPr>
          <w:p w:rsidR="00B35693" w:rsidRDefault="00B35693" w:rsidP="00E9364E">
            <w:pPr>
              <w:pStyle w:val="n8"/>
            </w:pPr>
            <w:r>
              <w:rPr>
                <w:rFonts w:hint="eastAsia"/>
              </w:rPr>
              <w:t>NHNAPIGatewayKey.properties</w:t>
            </w:r>
          </w:p>
        </w:tc>
        <w:tc>
          <w:tcPr>
            <w:tcW w:w="7088" w:type="dxa"/>
          </w:tcPr>
          <w:p w:rsidR="00B35693" w:rsidRDefault="00B35693" w:rsidP="00E9364E">
            <w:pPr>
              <w:pStyle w:val="n8"/>
            </w:pPr>
            <w:r>
              <w:rPr>
                <w:rFonts w:hint="eastAsia"/>
              </w:rPr>
              <w:t>제휴사별로 발급되는 Key가 저장된 파일</w:t>
            </w:r>
          </w:p>
        </w:tc>
      </w:tr>
    </w:tbl>
    <w:p w:rsidR="00E35073" w:rsidRDefault="003A666D" w:rsidP="003A666D">
      <w:pPr>
        <w:pStyle w:val="20"/>
      </w:pPr>
      <w:r>
        <w:rPr>
          <w:rFonts w:hint="eastAsia"/>
        </w:rPr>
        <w:t>기타 필요 라이브러리</w:t>
      </w:r>
    </w:p>
    <w:p w:rsidR="003A666D" w:rsidRDefault="003A666D" w:rsidP="003A666D">
      <w:pPr>
        <w:pStyle w:val="30"/>
      </w:pPr>
      <w:r>
        <w:rPr>
          <w:rFonts w:hint="eastAsia"/>
        </w:rPr>
        <w:t>UNIX/Linux</w:t>
      </w:r>
    </w:p>
    <w:p w:rsidR="003A666D" w:rsidRDefault="00956CF0" w:rsidP="003A666D">
      <w:pPr>
        <w:pStyle w:val="n1"/>
      </w:pPr>
      <w:proofErr w:type="spellStart"/>
      <w:r>
        <w:rPr>
          <w:rFonts w:hint="eastAsia"/>
        </w:rPr>
        <w:t>OpenSSL</w:t>
      </w:r>
      <w:proofErr w:type="spellEnd"/>
    </w:p>
    <w:p w:rsidR="00F05B77" w:rsidRDefault="00956CF0" w:rsidP="00F05B77">
      <w:pPr>
        <w:pStyle w:val="n1"/>
      </w:pPr>
      <w:r>
        <w:rPr>
          <w:rFonts w:hint="eastAsia"/>
        </w:rPr>
        <w:t>대부분의</w:t>
      </w:r>
      <w:r w:rsidR="002858C6">
        <w:rPr>
          <w:rFonts w:hint="eastAsia"/>
        </w:rPr>
        <w:t xml:space="preserve"> *NIX</w:t>
      </w:r>
      <w:r>
        <w:rPr>
          <w:rFonts w:hint="eastAsia"/>
        </w:rPr>
        <w:t xml:space="preserve"> 시스템에는 </w:t>
      </w:r>
      <w:r w:rsidR="000459C2">
        <w:rPr>
          <w:rFonts w:hint="eastAsia"/>
        </w:rPr>
        <w:t xml:space="preserve">이미 </w:t>
      </w:r>
      <w:proofErr w:type="spellStart"/>
      <w:r>
        <w:rPr>
          <w:rFonts w:hint="eastAsia"/>
        </w:rPr>
        <w:t>컴파일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패키지가 설치되어 있다.</w:t>
      </w:r>
      <w:r w:rsidR="00F05B77">
        <w:rPr>
          <w:rFonts w:hint="eastAsia"/>
        </w:rPr>
        <w:t xml:space="preserve"> 만약 시스템에 </w:t>
      </w:r>
      <w:proofErr w:type="spellStart"/>
      <w:r w:rsidR="00F05B77">
        <w:rPr>
          <w:rFonts w:hint="eastAsia"/>
        </w:rPr>
        <w:t>OpenSSL</w:t>
      </w:r>
      <w:proofErr w:type="spellEnd"/>
      <w:r w:rsidR="00F05B77">
        <w:rPr>
          <w:rFonts w:hint="eastAsia"/>
        </w:rPr>
        <w:t xml:space="preserve">이 설치되어 있지 않다면 yum install </w:t>
      </w:r>
      <w:proofErr w:type="spellStart"/>
      <w:r w:rsidR="00F05B77">
        <w:t>ope</w:t>
      </w:r>
      <w:r w:rsidR="00F05B77">
        <w:rPr>
          <w:rFonts w:hint="eastAsia"/>
        </w:rPr>
        <w:t>nssl</w:t>
      </w:r>
      <w:proofErr w:type="spellEnd"/>
      <w:r w:rsidR="00F05B77">
        <w:rPr>
          <w:rFonts w:hint="eastAsia"/>
        </w:rPr>
        <w:t>로 설치</w:t>
      </w:r>
      <w:r w:rsidR="00091747">
        <w:rPr>
          <w:rFonts w:hint="eastAsia"/>
        </w:rPr>
        <w:t>할 수 있다</w:t>
      </w:r>
      <w:r w:rsidR="00F05B77">
        <w:rPr>
          <w:rFonts w:hint="eastAsia"/>
        </w:rPr>
        <w:t>.</w:t>
      </w:r>
    </w:p>
    <w:p w:rsidR="00422131" w:rsidRPr="00F05B77" w:rsidRDefault="00422131" w:rsidP="00F05B77">
      <w:pPr>
        <w:pStyle w:val="n1"/>
      </w:pPr>
      <w:r>
        <w:rPr>
          <w:rFonts w:hint="eastAsia"/>
        </w:rPr>
        <w:t>참</w:t>
      </w:r>
      <w:r w:rsidR="00A61429">
        <w:rPr>
          <w:rFonts w:hint="eastAsia"/>
        </w:rPr>
        <w:t>고</w:t>
      </w:r>
      <w:r>
        <w:rPr>
          <w:rFonts w:hint="eastAsia"/>
        </w:rPr>
        <w:t xml:space="preserve">: </w:t>
      </w:r>
      <w:hyperlink r:id="rId9" w:history="1">
        <w:r w:rsidRPr="00F81FA0">
          <w:rPr>
            <w:rStyle w:val="ab"/>
          </w:rPr>
          <w:t>http://www.openssl.org/</w:t>
        </w:r>
      </w:hyperlink>
    </w:p>
    <w:sectPr w:rsidR="00422131" w:rsidRPr="00F05B77" w:rsidSect="00A14B6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29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91" w:rsidRDefault="00625291" w:rsidP="00BD0BE1">
      <w:r>
        <w:separator/>
      </w:r>
    </w:p>
  </w:endnote>
  <w:endnote w:type="continuationSeparator" w:id="0">
    <w:p w:rsidR="00625291" w:rsidRDefault="00625291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Rix고딕 L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Bold">
    <w:altName w:val="Arial Unicode MS"/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20646182"/>
      <w:docPartObj>
        <w:docPartGallery w:val="Page Numbers (Bottom of Page)"/>
        <w:docPartUnique/>
      </w:docPartObj>
    </w:sdtPr>
    <w:sdtEndPr/>
    <w:sdtContent>
      <w:p w:rsidR="00AE1516" w:rsidRDefault="008635F5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006330</wp:posOffset>
              </wp:positionV>
              <wp:extent cx="796925" cy="203835"/>
              <wp:effectExtent l="19050" t="0" r="3175" b="0"/>
              <wp:wrapThrough wrapText="bothSides">
                <wp:wrapPolygon edited="0">
                  <wp:start x="-516" y="0"/>
                  <wp:lineTo x="-516" y="20187"/>
                  <wp:lineTo x="21686" y="20187"/>
                  <wp:lineTo x="21686" y="0"/>
                  <wp:lineTo x="-516" y="0"/>
                </wp:wrapPolygon>
              </wp:wrapThrough>
              <wp:docPr id="10" name="그림 3" descr="C:\Documents and Settings\nhn\바탕 화면\downall\nhn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Documents and Settings\nhn\바탕 화면\downall\nhn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6925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625291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0" type="#_x0000_t202" style="position:absolute;left:0;text-align:left;margin-left:-7pt;margin-top:6.7pt;width:78.4pt;height:21.05pt;z-index:251744256;mso-position-horizontal-relative:margin;mso-position-vertical-relative:text;mso-width-relative:margin;mso-height-relative:margin" stroked="f">
              <v:textbox style="mso-next-textbox:#_x0000_s2110">
                <w:txbxContent>
                  <w:sdt>
                    <w:sdtPr>
                      <w:rPr>
                        <w:sz w:val="14"/>
                      </w:rPr>
                      <w:id w:val="2849507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A45AF3" w:rsidRPr="00F50BED" w:rsidRDefault="00A906BD">
                        <w:pPr>
                          <w:rPr>
                            <w:sz w:val="14"/>
                          </w:rPr>
                        </w:pPr>
                        <w:r w:rsidRPr="00F50BED">
                          <w:rPr>
                            <w:sz w:val="14"/>
                          </w:rPr>
                          <w:fldChar w:fldCharType="begin"/>
                        </w:r>
                        <w:r w:rsidR="00A45AF3" w:rsidRPr="00F50BED">
                          <w:rPr>
                            <w:sz w:val="14"/>
                          </w:rPr>
                          <w:instrText xml:space="preserve"> PAGE </w:instrText>
                        </w:r>
                        <w:r w:rsidRPr="00F50BED">
                          <w:rPr>
                            <w:sz w:val="14"/>
                          </w:rPr>
                          <w:fldChar w:fldCharType="separate"/>
                        </w:r>
                        <w:r w:rsidR="004878E7">
                          <w:rPr>
                            <w:noProof/>
                            <w:sz w:val="14"/>
                          </w:rPr>
                          <w:t>3</w:t>
                        </w:r>
                        <w:r w:rsidRPr="00F50BED">
                          <w:rPr>
                            <w:sz w:val="14"/>
                          </w:rPr>
                          <w:fldChar w:fldCharType="end"/>
                        </w:r>
                        <w:r w:rsidR="00A45AF3" w:rsidRPr="00F50BED">
                          <w:rPr>
                            <w:sz w:val="14"/>
                            <w:lang w:val="ko-KR"/>
                          </w:rPr>
                          <w:t xml:space="preserve"> / </w:t>
                        </w:r>
                        <w:r w:rsidRPr="00F50BED">
                          <w:rPr>
                            <w:sz w:val="14"/>
                          </w:rPr>
                          <w:fldChar w:fldCharType="begin"/>
                        </w:r>
                        <w:r w:rsidR="00A45AF3" w:rsidRPr="00F50BED">
                          <w:rPr>
                            <w:sz w:val="14"/>
                          </w:rPr>
                          <w:instrText xml:space="preserve"> NUMPAGES  </w:instrText>
                        </w:r>
                        <w:r w:rsidRPr="00F50BED">
                          <w:rPr>
                            <w:sz w:val="14"/>
                          </w:rPr>
                          <w:fldChar w:fldCharType="separate"/>
                        </w:r>
                        <w:r w:rsidR="004878E7">
                          <w:rPr>
                            <w:noProof/>
                            <w:sz w:val="14"/>
                          </w:rPr>
                          <w:t>4</w:t>
                        </w:r>
                        <w:r w:rsidRPr="00F50BED">
                          <w:rPr>
                            <w:sz w:val="14"/>
                          </w:rPr>
                          <w:fldChar w:fldCharType="end"/>
                        </w:r>
                      </w:p>
                    </w:sdtContent>
                  </w:sdt>
                  <w:p w:rsidR="00A45AF3" w:rsidRPr="00F50BED" w:rsidRDefault="00A45AF3" w:rsidP="00F50BED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w:r>
        <w:r w:rsidR="00625291"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00" type="#_x0000_t32" style="position:absolute;left:0;text-align:left;margin-left:-.5pt;margin-top:774.5pt;width:510.25pt;height:0;z-index:251731968;mso-position-horizontal-relative:text;mso-position-vertical-relative:page" o:connectortype="straight" strokecolor="#5a5a5a [2109]" strokeweight=".25pt">
              <w10:wrap anchory="page"/>
            </v:shape>
          </w:pict>
        </w:r>
      </w:p>
    </w:sdtContent>
  </w:sdt>
  <w:p w:rsidR="0000426A" w:rsidRDefault="0000426A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978811"/>
      <w:docPartObj>
        <w:docPartGallery w:val="Page Numbers (Bottom of Page)"/>
        <w:docPartUnique/>
      </w:docPartObj>
    </w:sdtPr>
    <w:sdtEndPr/>
    <w:sdtContent>
      <w:p w:rsidR="004149A8" w:rsidRDefault="0014399C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drawing>
            <wp:anchor distT="0" distB="0" distL="114300" distR="114300" simplePos="0" relativeHeight="25165619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006330</wp:posOffset>
              </wp:positionV>
              <wp:extent cx="796925" cy="203835"/>
              <wp:effectExtent l="19050" t="0" r="3175" b="0"/>
              <wp:wrapThrough wrapText="bothSides">
                <wp:wrapPolygon edited="0">
                  <wp:start x="-516" y="0"/>
                  <wp:lineTo x="-516" y="20187"/>
                  <wp:lineTo x="21686" y="20187"/>
                  <wp:lineTo x="21686" y="0"/>
                  <wp:lineTo x="-516" y="0"/>
                </wp:wrapPolygon>
              </wp:wrapThrough>
              <wp:docPr id="8" name="그림 3" descr="C:\Documents and Settings\nhn\바탕 화면\downall\nhn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Documents and Settings\nhn\바탕 화면\downall\nhn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10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6925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625291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1" type="#_x0000_t202" style="position:absolute;left:0;text-align:left;margin-left:-6.5pt;margin-top:-8pt;width:78.4pt;height:21.05pt;z-index:251741184;mso-position-horizontal-relative:text;mso-position-vertical-relative:text;mso-width-relative:margin;mso-height-relative:margin" stroked="f">
              <v:textbox style="mso-next-textbox:#_x0000_s2101">
                <w:txbxContent>
                  <w:sdt>
                    <w:sdtPr>
                      <w:rPr>
                        <w:sz w:val="14"/>
                      </w:rPr>
                      <w:id w:val="2849506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F50BED" w:rsidRPr="00F50BED" w:rsidRDefault="00A906BD">
                        <w:pPr>
                          <w:rPr>
                            <w:sz w:val="14"/>
                          </w:rPr>
                        </w:pPr>
                        <w:r w:rsidRPr="00F50BED">
                          <w:rPr>
                            <w:sz w:val="14"/>
                          </w:rPr>
                          <w:fldChar w:fldCharType="begin"/>
                        </w:r>
                        <w:r w:rsidR="00F50BED" w:rsidRPr="00F50BED">
                          <w:rPr>
                            <w:sz w:val="14"/>
                          </w:rPr>
                          <w:instrText xml:space="preserve"> PAGE </w:instrText>
                        </w:r>
                        <w:r w:rsidRPr="00F50BED">
                          <w:rPr>
                            <w:sz w:val="14"/>
                          </w:rPr>
                          <w:fldChar w:fldCharType="separate"/>
                        </w:r>
                        <w:r w:rsidR="004878E7">
                          <w:rPr>
                            <w:noProof/>
                            <w:sz w:val="14"/>
                          </w:rPr>
                          <w:t>1</w:t>
                        </w:r>
                        <w:r w:rsidRPr="00F50BED">
                          <w:rPr>
                            <w:sz w:val="14"/>
                          </w:rPr>
                          <w:fldChar w:fldCharType="end"/>
                        </w:r>
                        <w:r w:rsidR="00F50BED" w:rsidRPr="00F50BED">
                          <w:rPr>
                            <w:sz w:val="14"/>
                            <w:lang w:val="ko-KR"/>
                          </w:rPr>
                          <w:t xml:space="preserve"> / </w:t>
                        </w:r>
                        <w:r w:rsidRPr="00F50BED">
                          <w:rPr>
                            <w:sz w:val="14"/>
                          </w:rPr>
                          <w:fldChar w:fldCharType="begin"/>
                        </w:r>
                        <w:r w:rsidR="00F50BED" w:rsidRPr="00F50BED">
                          <w:rPr>
                            <w:sz w:val="14"/>
                          </w:rPr>
                          <w:instrText xml:space="preserve"> NUMPAGES  </w:instrText>
                        </w:r>
                        <w:r w:rsidRPr="00F50BED">
                          <w:rPr>
                            <w:sz w:val="14"/>
                          </w:rPr>
                          <w:fldChar w:fldCharType="separate"/>
                        </w:r>
                        <w:r w:rsidR="004878E7">
                          <w:rPr>
                            <w:noProof/>
                            <w:sz w:val="14"/>
                          </w:rPr>
                          <w:t>4</w:t>
                        </w:r>
                        <w:r w:rsidRPr="00F50BED">
                          <w:rPr>
                            <w:sz w:val="14"/>
                          </w:rPr>
                          <w:fldChar w:fldCharType="end"/>
                        </w:r>
                      </w:p>
                    </w:sdtContent>
                  </w:sdt>
                  <w:p w:rsidR="00E7699D" w:rsidRPr="00F50BED" w:rsidRDefault="00E7699D" w:rsidP="00F50BED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w:r>
        <w:r w:rsidR="00625291"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8" type="#_x0000_t32" style="position:absolute;left:0;text-align:left;margin-left:-.5pt;margin-top:774.5pt;width:510.25pt;height:0;z-index:251713536;mso-position-horizontal-relative:text;mso-position-vertical-relative:page" o:connectortype="straight" strokecolor="#5a5a5a [2109]" strokeweight=".25pt">
              <w10:wrap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91" w:rsidRDefault="00625291" w:rsidP="00BD0BE1">
      <w:r>
        <w:separator/>
      </w:r>
    </w:p>
  </w:footnote>
  <w:footnote w:type="continuationSeparator" w:id="0">
    <w:p w:rsidR="00625291" w:rsidRDefault="00625291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D91841" w:rsidTr="0059139D">
      <w:trPr>
        <w:trHeight w:val="79"/>
      </w:trPr>
      <w:tc>
        <w:tcPr>
          <w:tcW w:w="5143" w:type="dxa"/>
          <w:vAlign w:val="center"/>
        </w:tcPr>
        <w:p w:rsidR="00D91841" w:rsidRPr="006C7990" w:rsidRDefault="00625291" w:rsidP="009F4374">
          <w:pPr>
            <w:pStyle w:val="a8"/>
          </w:pPr>
          <w:r>
            <w:fldChar w:fldCharType="begin"/>
          </w:r>
          <w:r>
            <w:instrText xml:space="preserve"> STYLEREF  "</w:instrText>
          </w:r>
          <w:r>
            <w:instrText>제목</w:instrText>
          </w:r>
          <w:r>
            <w:instrText xml:space="preserve"> 1"  \* MERGEFORMAT </w:instrText>
          </w:r>
          <w:r>
            <w:fldChar w:fldCharType="separate"/>
          </w:r>
          <w:r w:rsidR="004878E7" w:rsidRPr="004878E7">
            <w:rPr>
              <w:rStyle w:val="ab"/>
              <w:noProof/>
              <w:color w:val="auto"/>
              <w:u w:val="none"/>
            </w:rPr>
            <w:t xml:space="preserve">API Gateway HMAC 인증 </w:t>
          </w:r>
          <w:r w:rsidR="004878E7">
            <w:rPr>
              <w:noProof/>
            </w:rPr>
            <w:t>가이드 (for C++)</w:t>
          </w:r>
          <w:r>
            <w:rPr>
              <w:noProof/>
            </w:rPr>
            <w:fldChar w:fldCharType="end"/>
          </w:r>
        </w:p>
      </w:tc>
    </w:tr>
  </w:tbl>
  <w:p w:rsidR="008F2AE6" w:rsidRPr="009F4374" w:rsidRDefault="008F2AE6" w:rsidP="001E1D27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1F" w:rsidRDefault="00625291" w:rsidP="00750254">
    <w:pPr>
      <w:pStyle w:val="afff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161.6pt;width:510.25pt;height:0;z-index:251659264;mso-position-vertical-relative:page" o:connectortype="straight" strokecolor="#5a5a5a [2109]" strokeweight=".25pt">
          <w10:wrap anchory="page"/>
        </v:shape>
      </w:pict>
    </w:r>
    <w:r>
      <w:rPr>
        <w:noProof/>
      </w:rPr>
      <w:pict>
        <v:shape id="_x0000_s2049" type="#_x0000_t32" style="position:absolute;left:0;text-align:left;margin-left:0;margin-top:42.55pt;width:510.25pt;height:0;z-index:251658240;mso-position-vertical-relative:page" o:connectortype="straight" strokecolor="#5a5a5a [2109]" strokeweight=".25pt">
          <w10:wrap anchory="page"/>
        </v:shape>
      </w:pict>
    </w:r>
    <w:r w:rsidR="00AC6667" w:rsidRPr="00AC6667">
      <w:rPr>
        <w:rFonts w:hint="eastAsia"/>
      </w:rPr>
      <w:t>대외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AA3456B"/>
    <w:multiLevelType w:val="multilevel"/>
    <w:tmpl w:val="2A4AE4F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655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9"/>
  </w:num>
  <w:num w:numId="23">
    <w:abstractNumId w:val="5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6"/>
  </w:num>
  <w:num w:numId="29">
    <w:abstractNumId w:val="10"/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11" style="mso-position-vertical-relative:page" strokecolor="#616467">
      <v:stroke color="#616467" weight=".25pt"/>
    </o:shapedefaults>
    <o:shapelayout v:ext="edit">
      <o:idmap v:ext="edit" data="2"/>
      <o:rules v:ext="edit">
        <o:r id="V:Rule1" type="connector" idref="#_x0000_s2049"/>
        <o:r id="V:Rule2" type="connector" idref="#_x0000_s2088"/>
        <o:r id="V:Rule3" type="connector" idref="#_x0000_s2050"/>
        <o:r id="V:Rule4" type="connector" idref="#_x0000_s210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BE1"/>
    <w:rsid w:val="0000426A"/>
    <w:rsid w:val="00005F69"/>
    <w:rsid w:val="00017329"/>
    <w:rsid w:val="00022148"/>
    <w:rsid w:val="00023F17"/>
    <w:rsid w:val="000255EF"/>
    <w:rsid w:val="00032768"/>
    <w:rsid w:val="00035A32"/>
    <w:rsid w:val="00036009"/>
    <w:rsid w:val="00042466"/>
    <w:rsid w:val="0004272C"/>
    <w:rsid w:val="00044D1F"/>
    <w:rsid w:val="000459C2"/>
    <w:rsid w:val="00055509"/>
    <w:rsid w:val="000855EA"/>
    <w:rsid w:val="00091747"/>
    <w:rsid w:val="00096C33"/>
    <w:rsid w:val="000972A7"/>
    <w:rsid w:val="000A2A63"/>
    <w:rsid w:val="000B5378"/>
    <w:rsid w:val="000B6237"/>
    <w:rsid w:val="000C1793"/>
    <w:rsid w:val="000D229F"/>
    <w:rsid w:val="000D30E5"/>
    <w:rsid w:val="000F1CA2"/>
    <w:rsid w:val="000F4195"/>
    <w:rsid w:val="00105708"/>
    <w:rsid w:val="00105B56"/>
    <w:rsid w:val="00122B7F"/>
    <w:rsid w:val="00133648"/>
    <w:rsid w:val="0014399C"/>
    <w:rsid w:val="00147A4D"/>
    <w:rsid w:val="00152593"/>
    <w:rsid w:val="0016260E"/>
    <w:rsid w:val="00162F2E"/>
    <w:rsid w:val="00176FE0"/>
    <w:rsid w:val="00181A0E"/>
    <w:rsid w:val="00181ECD"/>
    <w:rsid w:val="001B1293"/>
    <w:rsid w:val="001B1D06"/>
    <w:rsid w:val="001B5A6D"/>
    <w:rsid w:val="001D4A0C"/>
    <w:rsid w:val="001D7AAE"/>
    <w:rsid w:val="001E1D27"/>
    <w:rsid w:val="001F0019"/>
    <w:rsid w:val="001F40F2"/>
    <w:rsid w:val="001F4AB9"/>
    <w:rsid w:val="0020501E"/>
    <w:rsid w:val="00215E84"/>
    <w:rsid w:val="00227C32"/>
    <w:rsid w:val="00232EB5"/>
    <w:rsid w:val="00236E7A"/>
    <w:rsid w:val="00255DC9"/>
    <w:rsid w:val="0026167D"/>
    <w:rsid w:val="00272C74"/>
    <w:rsid w:val="002858C6"/>
    <w:rsid w:val="00286778"/>
    <w:rsid w:val="00290C63"/>
    <w:rsid w:val="00291AA9"/>
    <w:rsid w:val="0029227A"/>
    <w:rsid w:val="002922A2"/>
    <w:rsid w:val="00294890"/>
    <w:rsid w:val="002A10B6"/>
    <w:rsid w:val="002A15BB"/>
    <w:rsid w:val="002A3C97"/>
    <w:rsid w:val="002B72AF"/>
    <w:rsid w:val="002C5F39"/>
    <w:rsid w:val="002D66C4"/>
    <w:rsid w:val="002F3286"/>
    <w:rsid w:val="0030375C"/>
    <w:rsid w:val="00304FDC"/>
    <w:rsid w:val="00306018"/>
    <w:rsid w:val="00307580"/>
    <w:rsid w:val="003157DB"/>
    <w:rsid w:val="00322D0F"/>
    <w:rsid w:val="00325E0E"/>
    <w:rsid w:val="003366B0"/>
    <w:rsid w:val="00341739"/>
    <w:rsid w:val="00353118"/>
    <w:rsid w:val="00360255"/>
    <w:rsid w:val="00372B7E"/>
    <w:rsid w:val="00380FEA"/>
    <w:rsid w:val="00382536"/>
    <w:rsid w:val="003A058A"/>
    <w:rsid w:val="003A606F"/>
    <w:rsid w:val="003A666D"/>
    <w:rsid w:val="003B20AD"/>
    <w:rsid w:val="003C15E4"/>
    <w:rsid w:val="003D2AF0"/>
    <w:rsid w:val="003E2030"/>
    <w:rsid w:val="003E23C5"/>
    <w:rsid w:val="003E327B"/>
    <w:rsid w:val="003E6910"/>
    <w:rsid w:val="003F58C0"/>
    <w:rsid w:val="003F67B2"/>
    <w:rsid w:val="004112D0"/>
    <w:rsid w:val="00412311"/>
    <w:rsid w:val="004149A8"/>
    <w:rsid w:val="00422131"/>
    <w:rsid w:val="004242DB"/>
    <w:rsid w:val="0043115B"/>
    <w:rsid w:val="00435D92"/>
    <w:rsid w:val="00436205"/>
    <w:rsid w:val="0043680D"/>
    <w:rsid w:val="0044221F"/>
    <w:rsid w:val="004556EE"/>
    <w:rsid w:val="00455BD8"/>
    <w:rsid w:val="00456193"/>
    <w:rsid w:val="00456588"/>
    <w:rsid w:val="0046142E"/>
    <w:rsid w:val="0046503C"/>
    <w:rsid w:val="00472A41"/>
    <w:rsid w:val="00473FE1"/>
    <w:rsid w:val="0047709E"/>
    <w:rsid w:val="00477494"/>
    <w:rsid w:val="00486507"/>
    <w:rsid w:val="004878E7"/>
    <w:rsid w:val="00495EB3"/>
    <w:rsid w:val="00496568"/>
    <w:rsid w:val="00496778"/>
    <w:rsid w:val="004A005C"/>
    <w:rsid w:val="004A16F5"/>
    <w:rsid w:val="004B36EC"/>
    <w:rsid w:val="004C6F7C"/>
    <w:rsid w:val="004D0464"/>
    <w:rsid w:val="004D24F8"/>
    <w:rsid w:val="004D2668"/>
    <w:rsid w:val="004D4757"/>
    <w:rsid w:val="004D5F83"/>
    <w:rsid w:val="004E6597"/>
    <w:rsid w:val="004F3EAD"/>
    <w:rsid w:val="0050480A"/>
    <w:rsid w:val="0051268F"/>
    <w:rsid w:val="005133FA"/>
    <w:rsid w:val="005219CC"/>
    <w:rsid w:val="00523326"/>
    <w:rsid w:val="00525E2A"/>
    <w:rsid w:val="005335F4"/>
    <w:rsid w:val="005361DE"/>
    <w:rsid w:val="005405ED"/>
    <w:rsid w:val="00540D11"/>
    <w:rsid w:val="00540FF7"/>
    <w:rsid w:val="00554423"/>
    <w:rsid w:val="0055711F"/>
    <w:rsid w:val="00564B9B"/>
    <w:rsid w:val="00572AA6"/>
    <w:rsid w:val="00574ACA"/>
    <w:rsid w:val="005805FB"/>
    <w:rsid w:val="0058141A"/>
    <w:rsid w:val="005838E4"/>
    <w:rsid w:val="0059139D"/>
    <w:rsid w:val="005A4C04"/>
    <w:rsid w:val="005A7061"/>
    <w:rsid w:val="005B16C0"/>
    <w:rsid w:val="005B3366"/>
    <w:rsid w:val="005B46B3"/>
    <w:rsid w:val="005C44C9"/>
    <w:rsid w:val="005D26ED"/>
    <w:rsid w:val="005E153A"/>
    <w:rsid w:val="005E3F4F"/>
    <w:rsid w:val="005F3965"/>
    <w:rsid w:val="005F5920"/>
    <w:rsid w:val="006049F7"/>
    <w:rsid w:val="00615316"/>
    <w:rsid w:val="00620867"/>
    <w:rsid w:val="00620967"/>
    <w:rsid w:val="00623BCD"/>
    <w:rsid w:val="00625291"/>
    <w:rsid w:val="00626574"/>
    <w:rsid w:val="00627E62"/>
    <w:rsid w:val="00630396"/>
    <w:rsid w:val="00630FC8"/>
    <w:rsid w:val="00633360"/>
    <w:rsid w:val="0063520F"/>
    <w:rsid w:val="006409DA"/>
    <w:rsid w:val="0064302D"/>
    <w:rsid w:val="0064717C"/>
    <w:rsid w:val="00647C92"/>
    <w:rsid w:val="00663AFE"/>
    <w:rsid w:val="00665833"/>
    <w:rsid w:val="00666D9C"/>
    <w:rsid w:val="00671FF2"/>
    <w:rsid w:val="00680271"/>
    <w:rsid w:val="006817F4"/>
    <w:rsid w:val="0068269F"/>
    <w:rsid w:val="00683200"/>
    <w:rsid w:val="0069432F"/>
    <w:rsid w:val="00695184"/>
    <w:rsid w:val="00697B88"/>
    <w:rsid w:val="006A1D12"/>
    <w:rsid w:val="006B742F"/>
    <w:rsid w:val="006C1B7B"/>
    <w:rsid w:val="006C7990"/>
    <w:rsid w:val="006D040E"/>
    <w:rsid w:val="006D6E59"/>
    <w:rsid w:val="006E6622"/>
    <w:rsid w:val="006F22EF"/>
    <w:rsid w:val="006F3056"/>
    <w:rsid w:val="006F47D5"/>
    <w:rsid w:val="006F5DE2"/>
    <w:rsid w:val="00704909"/>
    <w:rsid w:val="0071562E"/>
    <w:rsid w:val="00715BEC"/>
    <w:rsid w:val="007243B4"/>
    <w:rsid w:val="00730FEE"/>
    <w:rsid w:val="0073511F"/>
    <w:rsid w:val="00736E75"/>
    <w:rsid w:val="007412C6"/>
    <w:rsid w:val="00750254"/>
    <w:rsid w:val="00761BBC"/>
    <w:rsid w:val="007666B1"/>
    <w:rsid w:val="007703A0"/>
    <w:rsid w:val="007852D4"/>
    <w:rsid w:val="0079077E"/>
    <w:rsid w:val="00790894"/>
    <w:rsid w:val="00790C1B"/>
    <w:rsid w:val="0079484F"/>
    <w:rsid w:val="007A3A02"/>
    <w:rsid w:val="007A49D2"/>
    <w:rsid w:val="007B0DB0"/>
    <w:rsid w:val="007B710C"/>
    <w:rsid w:val="007C4F57"/>
    <w:rsid w:val="007D1C51"/>
    <w:rsid w:val="007E5EE6"/>
    <w:rsid w:val="007F1CE2"/>
    <w:rsid w:val="007F2FFA"/>
    <w:rsid w:val="007F4B60"/>
    <w:rsid w:val="008054BD"/>
    <w:rsid w:val="008067DF"/>
    <w:rsid w:val="00811256"/>
    <w:rsid w:val="00814483"/>
    <w:rsid w:val="00821711"/>
    <w:rsid w:val="00825892"/>
    <w:rsid w:val="0083269E"/>
    <w:rsid w:val="00842F76"/>
    <w:rsid w:val="00845A3C"/>
    <w:rsid w:val="00847221"/>
    <w:rsid w:val="008503C9"/>
    <w:rsid w:val="0085079A"/>
    <w:rsid w:val="008523AD"/>
    <w:rsid w:val="00861B79"/>
    <w:rsid w:val="008620A3"/>
    <w:rsid w:val="008635F5"/>
    <w:rsid w:val="00870B3F"/>
    <w:rsid w:val="0088099D"/>
    <w:rsid w:val="00885123"/>
    <w:rsid w:val="00885AB0"/>
    <w:rsid w:val="00886308"/>
    <w:rsid w:val="00892A23"/>
    <w:rsid w:val="00893BE6"/>
    <w:rsid w:val="008B05B8"/>
    <w:rsid w:val="008B0611"/>
    <w:rsid w:val="008B31FD"/>
    <w:rsid w:val="008C2A07"/>
    <w:rsid w:val="008D6105"/>
    <w:rsid w:val="008E2C55"/>
    <w:rsid w:val="008F2AE6"/>
    <w:rsid w:val="008F50F0"/>
    <w:rsid w:val="0090300A"/>
    <w:rsid w:val="009127D0"/>
    <w:rsid w:val="00914A99"/>
    <w:rsid w:val="00916A69"/>
    <w:rsid w:val="00920E52"/>
    <w:rsid w:val="00941CF9"/>
    <w:rsid w:val="00942D83"/>
    <w:rsid w:val="0095188A"/>
    <w:rsid w:val="00956CF0"/>
    <w:rsid w:val="00966EA4"/>
    <w:rsid w:val="0096760C"/>
    <w:rsid w:val="009676FD"/>
    <w:rsid w:val="00971847"/>
    <w:rsid w:val="00985B41"/>
    <w:rsid w:val="009974A9"/>
    <w:rsid w:val="009979CD"/>
    <w:rsid w:val="009B0EE8"/>
    <w:rsid w:val="009B2273"/>
    <w:rsid w:val="009B3FFE"/>
    <w:rsid w:val="009B5428"/>
    <w:rsid w:val="009C4F5D"/>
    <w:rsid w:val="009D4371"/>
    <w:rsid w:val="009D617F"/>
    <w:rsid w:val="009D7995"/>
    <w:rsid w:val="009D7A69"/>
    <w:rsid w:val="009E0BED"/>
    <w:rsid w:val="009E308F"/>
    <w:rsid w:val="009F2C4F"/>
    <w:rsid w:val="009F41E6"/>
    <w:rsid w:val="009F4374"/>
    <w:rsid w:val="009F4D74"/>
    <w:rsid w:val="009F7F66"/>
    <w:rsid w:val="00A00DC1"/>
    <w:rsid w:val="00A01B28"/>
    <w:rsid w:val="00A0418B"/>
    <w:rsid w:val="00A05E2C"/>
    <w:rsid w:val="00A064DB"/>
    <w:rsid w:val="00A07980"/>
    <w:rsid w:val="00A1156C"/>
    <w:rsid w:val="00A14B6D"/>
    <w:rsid w:val="00A339AA"/>
    <w:rsid w:val="00A41A70"/>
    <w:rsid w:val="00A45AF3"/>
    <w:rsid w:val="00A51B53"/>
    <w:rsid w:val="00A51F3E"/>
    <w:rsid w:val="00A54A72"/>
    <w:rsid w:val="00A61429"/>
    <w:rsid w:val="00A6730B"/>
    <w:rsid w:val="00A73DFF"/>
    <w:rsid w:val="00A76562"/>
    <w:rsid w:val="00A852F6"/>
    <w:rsid w:val="00A85835"/>
    <w:rsid w:val="00A87297"/>
    <w:rsid w:val="00A906BD"/>
    <w:rsid w:val="00A95B03"/>
    <w:rsid w:val="00AA6530"/>
    <w:rsid w:val="00AB356E"/>
    <w:rsid w:val="00AB3949"/>
    <w:rsid w:val="00AC061D"/>
    <w:rsid w:val="00AC096A"/>
    <w:rsid w:val="00AC6667"/>
    <w:rsid w:val="00AD21BA"/>
    <w:rsid w:val="00AD3C47"/>
    <w:rsid w:val="00AD4826"/>
    <w:rsid w:val="00AD5FF9"/>
    <w:rsid w:val="00AE1516"/>
    <w:rsid w:val="00AE7313"/>
    <w:rsid w:val="00AF09E6"/>
    <w:rsid w:val="00AF1AAF"/>
    <w:rsid w:val="00B03587"/>
    <w:rsid w:val="00B057C9"/>
    <w:rsid w:val="00B07922"/>
    <w:rsid w:val="00B15039"/>
    <w:rsid w:val="00B16EB7"/>
    <w:rsid w:val="00B2267D"/>
    <w:rsid w:val="00B35693"/>
    <w:rsid w:val="00B4001D"/>
    <w:rsid w:val="00B43568"/>
    <w:rsid w:val="00B47A42"/>
    <w:rsid w:val="00B50DFC"/>
    <w:rsid w:val="00B513DA"/>
    <w:rsid w:val="00B52CEC"/>
    <w:rsid w:val="00B6379F"/>
    <w:rsid w:val="00B70DE8"/>
    <w:rsid w:val="00B81E60"/>
    <w:rsid w:val="00B8348C"/>
    <w:rsid w:val="00B83889"/>
    <w:rsid w:val="00B939A4"/>
    <w:rsid w:val="00B968B7"/>
    <w:rsid w:val="00BB1789"/>
    <w:rsid w:val="00BC0BFE"/>
    <w:rsid w:val="00BC6363"/>
    <w:rsid w:val="00BD0BE1"/>
    <w:rsid w:val="00BD749D"/>
    <w:rsid w:val="00BE4350"/>
    <w:rsid w:val="00C00ED1"/>
    <w:rsid w:val="00C14AA1"/>
    <w:rsid w:val="00C158A5"/>
    <w:rsid w:val="00C17399"/>
    <w:rsid w:val="00C21916"/>
    <w:rsid w:val="00C31E97"/>
    <w:rsid w:val="00C31FE1"/>
    <w:rsid w:val="00C32F59"/>
    <w:rsid w:val="00C40574"/>
    <w:rsid w:val="00C429C6"/>
    <w:rsid w:val="00C4600A"/>
    <w:rsid w:val="00C50C15"/>
    <w:rsid w:val="00C5168B"/>
    <w:rsid w:val="00C52A67"/>
    <w:rsid w:val="00C5761B"/>
    <w:rsid w:val="00C61F4E"/>
    <w:rsid w:val="00C62ADA"/>
    <w:rsid w:val="00C63D58"/>
    <w:rsid w:val="00C664AC"/>
    <w:rsid w:val="00C67829"/>
    <w:rsid w:val="00C71CF3"/>
    <w:rsid w:val="00C75806"/>
    <w:rsid w:val="00C75A89"/>
    <w:rsid w:val="00C80F9F"/>
    <w:rsid w:val="00C822B6"/>
    <w:rsid w:val="00C83573"/>
    <w:rsid w:val="00C83722"/>
    <w:rsid w:val="00C91392"/>
    <w:rsid w:val="00CC1E50"/>
    <w:rsid w:val="00CD71D2"/>
    <w:rsid w:val="00CE106C"/>
    <w:rsid w:val="00CF47BD"/>
    <w:rsid w:val="00D04C88"/>
    <w:rsid w:val="00D058B2"/>
    <w:rsid w:val="00D06A21"/>
    <w:rsid w:val="00D42B18"/>
    <w:rsid w:val="00D512E4"/>
    <w:rsid w:val="00D76A27"/>
    <w:rsid w:val="00D80396"/>
    <w:rsid w:val="00D84BC3"/>
    <w:rsid w:val="00D862B1"/>
    <w:rsid w:val="00D87E1B"/>
    <w:rsid w:val="00D91841"/>
    <w:rsid w:val="00D9601C"/>
    <w:rsid w:val="00D97F8D"/>
    <w:rsid w:val="00DA2851"/>
    <w:rsid w:val="00DA5957"/>
    <w:rsid w:val="00DC0437"/>
    <w:rsid w:val="00DC22CB"/>
    <w:rsid w:val="00DC67E5"/>
    <w:rsid w:val="00DC789E"/>
    <w:rsid w:val="00DD0571"/>
    <w:rsid w:val="00DD2466"/>
    <w:rsid w:val="00DE5A7D"/>
    <w:rsid w:val="00E02383"/>
    <w:rsid w:val="00E2753F"/>
    <w:rsid w:val="00E32E22"/>
    <w:rsid w:val="00E35073"/>
    <w:rsid w:val="00E43265"/>
    <w:rsid w:val="00E46C6F"/>
    <w:rsid w:val="00E532B9"/>
    <w:rsid w:val="00E637B4"/>
    <w:rsid w:val="00E63C50"/>
    <w:rsid w:val="00E7699D"/>
    <w:rsid w:val="00E77344"/>
    <w:rsid w:val="00E85CE6"/>
    <w:rsid w:val="00E864BF"/>
    <w:rsid w:val="00E936D9"/>
    <w:rsid w:val="00E96292"/>
    <w:rsid w:val="00EA252E"/>
    <w:rsid w:val="00EA74D9"/>
    <w:rsid w:val="00EB1FCF"/>
    <w:rsid w:val="00EB2ECA"/>
    <w:rsid w:val="00EB5373"/>
    <w:rsid w:val="00EC6B45"/>
    <w:rsid w:val="00ED592E"/>
    <w:rsid w:val="00EE0445"/>
    <w:rsid w:val="00EE45CB"/>
    <w:rsid w:val="00EE61F7"/>
    <w:rsid w:val="00EF0791"/>
    <w:rsid w:val="00EF7683"/>
    <w:rsid w:val="00F05B77"/>
    <w:rsid w:val="00F16B71"/>
    <w:rsid w:val="00F22982"/>
    <w:rsid w:val="00F23F1F"/>
    <w:rsid w:val="00F3137F"/>
    <w:rsid w:val="00F315C5"/>
    <w:rsid w:val="00F36E79"/>
    <w:rsid w:val="00F437FC"/>
    <w:rsid w:val="00F460F6"/>
    <w:rsid w:val="00F50BED"/>
    <w:rsid w:val="00F53059"/>
    <w:rsid w:val="00F5331D"/>
    <w:rsid w:val="00F64C9C"/>
    <w:rsid w:val="00F67A00"/>
    <w:rsid w:val="00F75167"/>
    <w:rsid w:val="00F76713"/>
    <w:rsid w:val="00F76F0F"/>
    <w:rsid w:val="00F81FA0"/>
    <w:rsid w:val="00F83F28"/>
    <w:rsid w:val="00F90974"/>
    <w:rsid w:val="00F97602"/>
    <w:rsid w:val="00FA0880"/>
    <w:rsid w:val="00FA250B"/>
    <w:rsid w:val="00FB0A4D"/>
    <w:rsid w:val="00FB0BE4"/>
    <w:rsid w:val="00FB145D"/>
    <w:rsid w:val="00FB353E"/>
    <w:rsid w:val="00FC2841"/>
    <w:rsid w:val="00FD4A74"/>
    <w:rsid w:val="00FD57FA"/>
    <w:rsid w:val="00FD6C36"/>
    <w:rsid w:val="00FE04DD"/>
    <w:rsid w:val="00FE6537"/>
    <w:rsid w:val="00FE7FA2"/>
    <w:rsid w:val="00FF1D7A"/>
    <w:rsid w:val="00FF1EE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next w:val="20"/>
    <w:link w:val="1Char"/>
    <w:uiPriority w:val="1"/>
    <w:qFormat/>
    <w:rsid w:val="00B52CEC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고딕 Bold" w:eastAsia="나눔고딕 Bold" w:hAnsi="나눔고딕 Bold" w:cs="Rix고딕 EB"/>
      <w:spacing w:val="-10"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0">
    <w:name w:val="heading 3"/>
    <w:next w:val="a1"/>
    <w:link w:val="3Char"/>
    <w:uiPriority w:val="1"/>
    <w:qFormat/>
    <w:rsid w:val="00A51F3E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qFormat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52CEC"/>
    <w:rPr>
      <w:rFonts w:ascii="나눔고딕 Bold" w:eastAsia="나눔고딕 Bold" w:hAnsi="나눔고딕 Bold" w:cs="Rix고딕 EB"/>
      <w:spacing w:val="-10"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0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qFormat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qFormat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customStyle="1" w:styleId="nCoded2">
    <w:name w:val="nCode_d2"/>
    <w:basedOn w:val="a1"/>
    <w:uiPriority w:val="2"/>
    <w:qFormat/>
    <w:rsid w:val="009F4D74"/>
    <w:pPr>
      <w:widowControl/>
      <w:shd w:val="clear" w:color="auto" w:fill="D9D9D9"/>
      <w:wordWrap/>
      <w:spacing w:before="100" w:after="100"/>
      <w:ind w:left="1021"/>
      <w:contextualSpacing/>
      <w:jc w:val="left"/>
      <w:textAlignment w:val="center"/>
    </w:pPr>
    <w:rPr>
      <w:rFonts w:ascii="Courier New" w:eastAsia="맑은 고딕" w:hAnsi="Courier New" w:cs="맑은 고딕"/>
      <w:kern w:val="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a0"/>
    <w:pPr>
      <w:numPr>
        <w:numId w:val="13"/>
      </w:numPr>
    </w:pPr>
  </w:style>
  <w:style w:type="numbering" w:customStyle="1" w:styleId="21">
    <w:name w:val="1ai"/>
    <w:pPr>
      <w:numPr>
        <w:numId w:val="12"/>
      </w:numPr>
    </w:pPr>
  </w:style>
  <w:style w:type="numbering" w:customStyle="1" w:styleId="31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penssl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8B50-D203-4300-9E27-5EAB379A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N</dc:creator>
  <cp:keywords/>
  <dc:description/>
  <cp:lastModifiedBy>1</cp:lastModifiedBy>
  <cp:revision>187</cp:revision>
  <cp:lastPrinted>2009-08-24T09:14:00Z</cp:lastPrinted>
  <dcterms:created xsi:type="dcterms:W3CDTF">2009-08-20T12:46:00Z</dcterms:created>
  <dcterms:modified xsi:type="dcterms:W3CDTF">2013-04-29T04:46:00Z</dcterms:modified>
</cp:coreProperties>
</file>